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CC025" w14:textId="77777777" w:rsidR="00486362" w:rsidRPr="00D3591E" w:rsidRDefault="00486362" w:rsidP="008049ED">
      <w:pPr>
        <w:jc w:val="center"/>
        <w:rPr>
          <w:rFonts w:cs="Calibri"/>
          <w:b/>
          <w:sz w:val="44"/>
          <w:szCs w:val="44"/>
        </w:rPr>
      </w:pPr>
      <w:r w:rsidRPr="00D3591E">
        <w:rPr>
          <w:rFonts w:cs="Calibri"/>
          <w:b/>
          <w:sz w:val="44"/>
          <w:szCs w:val="44"/>
        </w:rPr>
        <w:t>Agenda</w:t>
      </w:r>
    </w:p>
    <w:p w14:paraId="3C157DE5" w14:textId="2C855C1D" w:rsidR="00E116E5" w:rsidRDefault="00C23D2C" w:rsidP="00E116E5">
      <w:pPr>
        <w:pStyle w:val="NormalWeb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Research Showcase</w:t>
      </w:r>
      <w:r w:rsidR="00012C77">
        <w:rPr>
          <w:rFonts w:ascii="Calibri" w:hAnsi="Calibri" w:cs="Calibri"/>
          <w:b/>
          <w:bCs/>
          <w:color w:val="000000"/>
          <w:sz w:val="32"/>
          <w:szCs w:val="32"/>
        </w:rPr>
        <w:t>: Advancing Women’s Health</w:t>
      </w:r>
    </w:p>
    <w:p w14:paraId="60DEB563" w14:textId="532D1CB8" w:rsidR="00C23D2C" w:rsidRPr="008F3BFD" w:rsidRDefault="00C23D2C" w:rsidP="008F3BFD">
      <w:pPr>
        <w:pStyle w:val="NormalWeb"/>
        <w:ind w:left="567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23D2C">
        <w:rPr>
          <w:rFonts w:ascii="Calibri" w:hAnsi="Calibri" w:cs="Calibri"/>
          <w:b/>
          <w:bCs/>
          <w:color w:val="000000"/>
          <w:sz w:val="28"/>
          <w:szCs w:val="28"/>
        </w:rPr>
        <w:t>20</w:t>
      </w:r>
      <w:r w:rsidRPr="00C23D2C">
        <w:rPr>
          <w:rFonts w:ascii="Calibri" w:hAnsi="Calibri" w:cs="Calibri"/>
          <w:b/>
          <w:bCs/>
          <w:color w:val="000000"/>
          <w:sz w:val="28"/>
          <w:szCs w:val="28"/>
          <w:vertAlign w:val="superscript"/>
        </w:rPr>
        <w:t>th</w:t>
      </w:r>
      <w:r w:rsidRPr="00C23D2C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="000348BB" w:rsidRPr="008F3BFD">
        <w:rPr>
          <w:rFonts w:ascii="Calibri" w:hAnsi="Calibri" w:cs="Calibri"/>
          <w:b/>
          <w:bCs/>
          <w:color w:val="000000"/>
          <w:sz w:val="28"/>
          <w:szCs w:val="28"/>
        </w:rPr>
        <w:t>November 2024</w:t>
      </w:r>
      <w:r w:rsidR="008F3BFD" w:rsidRPr="008F3BFD">
        <w:rPr>
          <w:rFonts w:ascii="Calibri" w:hAnsi="Calibri" w:cs="Calibri"/>
          <w:b/>
          <w:bCs/>
          <w:color w:val="000000"/>
          <w:sz w:val="28"/>
          <w:szCs w:val="28"/>
        </w:rPr>
        <w:t xml:space="preserve"> 9:30am – 2pm</w:t>
      </w:r>
    </w:p>
    <w:p w14:paraId="12C93F25" w14:textId="57C38ECB" w:rsidR="00C23D2C" w:rsidRPr="008049ED" w:rsidRDefault="00BF2794" w:rsidP="00E116E5">
      <w:pPr>
        <w:pStyle w:val="NormalWeb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hyperlink r:id="rId11" w:history="1">
        <w:r w:rsidR="00234B8B" w:rsidRPr="008049ED">
          <w:rPr>
            <w:rStyle w:val="Hyperlink"/>
            <w:rFonts w:ascii="Calibri" w:hAnsi="Calibri" w:cs="Calibri"/>
            <w:b/>
            <w:bCs/>
            <w:sz w:val="28"/>
            <w:szCs w:val="28"/>
          </w:rPr>
          <w:t>Wolfson College</w:t>
        </w:r>
      </w:hyperlink>
      <w:r w:rsidR="008049ED">
        <w:rPr>
          <w:rFonts w:ascii="Calibri" w:hAnsi="Calibri" w:cs="Calibri"/>
          <w:b/>
          <w:bCs/>
          <w:color w:val="000000"/>
          <w:sz w:val="28"/>
          <w:szCs w:val="28"/>
        </w:rPr>
        <w:br/>
      </w:r>
      <w:r w:rsidR="008049ED" w:rsidRPr="008049ED">
        <w:rPr>
          <w:rFonts w:asciiTheme="minorHAnsi" w:hAnsiTheme="minorHAnsi" w:cstheme="minorHAnsi"/>
          <w:b/>
          <w:bCs/>
          <w:color w:val="333333"/>
          <w:sz w:val="28"/>
          <w:szCs w:val="28"/>
        </w:rPr>
        <w:t>Linton Road,</w:t>
      </w:r>
      <w:r w:rsidR="008049ED">
        <w:rPr>
          <w:rFonts w:asciiTheme="minorHAnsi" w:hAnsiTheme="minorHAnsi" w:cstheme="minorHAnsi"/>
          <w:b/>
          <w:bCs/>
          <w:color w:val="333333"/>
          <w:sz w:val="28"/>
          <w:szCs w:val="28"/>
        </w:rPr>
        <w:t xml:space="preserve"> </w:t>
      </w:r>
      <w:r w:rsidR="008049ED" w:rsidRPr="008049ED">
        <w:rPr>
          <w:rFonts w:asciiTheme="minorHAnsi" w:hAnsiTheme="minorHAnsi" w:cstheme="minorHAnsi"/>
          <w:b/>
          <w:bCs/>
          <w:color w:val="333333"/>
          <w:sz w:val="28"/>
          <w:szCs w:val="28"/>
        </w:rPr>
        <w:t>Oxford</w:t>
      </w:r>
      <w:r w:rsidR="008049ED">
        <w:rPr>
          <w:rFonts w:asciiTheme="minorHAnsi" w:hAnsiTheme="minorHAnsi" w:cstheme="minorHAnsi"/>
          <w:b/>
          <w:bCs/>
          <w:color w:val="333333"/>
          <w:sz w:val="28"/>
          <w:szCs w:val="28"/>
        </w:rPr>
        <w:t xml:space="preserve"> </w:t>
      </w:r>
      <w:r w:rsidR="008049ED" w:rsidRPr="008049ED">
        <w:rPr>
          <w:rStyle w:val="Strong"/>
          <w:rFonts w:asciiTheme="minorHAnsi" w:hAnsiTheme="minorHAnsi" w:cstheme="minorHAnsi"/>
          <w:color w:val="333333"/>
          <w:sz w:val="28"/>
          <w:szCs w:val="28"/>
          <w:bdr w:val="none" w:sz="0" w:space="0" w:color="auto" w:frame="1"/>
        </w:rPr>
        <w:t>OX2 6UD</w:t>
      </w:r>
    </w:p>
    <w:p w14:paraId="0E312447" w14:textId="5986896E" w:rsidR="00486362" w:rsidRPr="00194C4B" w:rsidRDefault="00486362" w:rsidP="00E81E5B">
      <w:pPr>
        <w:ind w:left="567"/>
        <w:rPr>
          <w:rFonts w:cs="Calibri"/>
          <w:bCs/>
          <w:sz w:val="22"/>
          <w:szCs w:val="22"/>
        </w:rPr>
      </w:pPr>
      <w:r w:rsidRPr="004C26D3">
        <w:rPr>
          <w:rFonts w:cs="Calibri"/>
          <w:b/>
          <w:sz w:val="22"/>
          <w:szCs w:val="22"/>
        </w:rPr>
        <w:t>Chair</w:t>
      </w:r>
      <w:r w:rsidR="00194C4B">
        <w:rPr>
          <w:rFonts w:cs="Calibri"/>
          <w:b/>
          <w:sz w:val="22"/>
          <w:szCs w:val="22"/>
        </w:rPr>
        <w:t>s:</w:t>
      </w:r>
      <w:r w:rsidR="00194C4B">
        <w:rPr>
          <w:rFonts w:cs="Calibri"/>
          <w:bCs/>
          <w:sz w:val="22"/>
          <w:szCs w:val="22"/>
        </w:rPr>
        <w:t xml:space="preserve"> Lisa Hinton and Kath Tucker</w:t>
      </w:r>
    </w:p>
    <w:p w14:paraId="0DE71555" w14:textId="77777777" w:rsidR="00003983" w:rsidRDefault="00003983" w:rsidP="008C18B1">
      <w:pPr>
        <w:ind w:left="567"/>
        <w:rPr>
          <w:rFonts w:cs="Calibri"/>
          <w:sz w:val="22"/>
          <w:szCs w:val="2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6237"/>
        <w:gridCol w:w="1701"/>
      </w:tblGrid>
      <w:tr w:rsidR="008F3BFD" w:rsidRPr="009E7160" w14:paraId="781565D5" w14:textId="77777777" w:rsidTr="5100B168">
        <w:tc>
          <w:tcPr>
            <w:tcW w:w="1129" w:type="dxa"/>
            <w:shd w:val="clear" w:color="auto" w:fill="auto"/>
          </w:tcPr>
          <w:p w14:paraId="50498F39" w14:textId="77777777" w:rsidR="009909A9" w:rsidRPr="009E7160" w:rsidRDefault="009909A9" w:rsidP="004C26D3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14:paraId="31084B2F" w14:textId="6267E552" w:rsidR="009909A9" w:rsidRPr="00F70DEE" w:rsidRDefault="009909A9" w:rsidP="004C26D3">
            <w:pPr>
              <w:rPr>
                <w:rFonts w:cs="Calibri"/>
                <w:b/>
                <w:bCs/>
                <w:sz w:val="22"/>
                <w:szCs w:val="22"/>
              </w:rPr>
            </w:pPr>
            <w:r w:rsidRPr="00F70DEE">
              <w:rPr>
                <w:rFonts w:cs="Calibri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1701" w:type="dxa"/>
            <w:shd w:val="clear" w:color="auto" w:fill="auto"/>
          </w:tcPr>
          <w:p w14:paraId="26391CDF" w14:textId="0A786629" w:rsidR="009909A9" w:rsidRPr="00F70DEE" w:rsidRDefault="002232E6" w:rsidP="004C26D3">
            <w:pPr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Chair</w:t>
            </w:r>
          </w:p>
        </w:tc>
      </w:tr>
      <w:tr w:rsidR="008F3BFD" w:rsidRPr="009E7160" w14:paraId="08F7E0D3" w14:textId="77777777" w:rsidTr="5100B168">
        <w:trPr>
          <w:trHeight w:val="565"/>
        </w:trPr>
        <w:tc>
          <w:tcPr>
            <w:tcW w:w="1129" w:type="dxa"/>
            <w:shd w:val="clear" w:color="auto" w:fill="auto"/>
          </w:tcPr>
          <w:p w14:paraId="4E63C246" w14:textId="77777777" w:rsidR="009909A9" w:rsidRDefault="009909A9" w:rsidP="004C26D3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9:30am – 9:45am</w:t>
            </w:r>
          </w:p>
          <w:p w14:paraId="05281F57" w14:textId="165823D8" w:rsidR="009909A9" w:rsidRPr="009E7160" w:rsidRDefault="009909A9" w:rsidP="004C26D3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14:paraId="6F46EF5F" w14:textId="2DEEFF46" w:rsidR="009909A9" w:rsidRDefault="0003193E" w:rsidP="0003193E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Welcome and a</w:t>
            </w:r>
            <w:r w:rsidR="009909A9" w:rsidRPr="00785694">
              <w:rPr>
                <w:rFonts w:cs="Calibri"/>
                <w:b/>
                <w:sz w:val="22"/>
                <w:szCs w:val="22"/>
              </w:rPr>
              <w:t>ims of the day</w:t>
            </w:r>
          </w:p>
        </w:tc>
        <w:tc>
          <w:tcPr>
            <w:tcW w:w="1701" w:type="dxa"/>
            <w:shd w:val="clear" w:color="auto" w:fill="auto"/>
          </w:tcPr>
          <w:p w14:paraId="0F59F425" w14:textId="13B120E5" w:rsidR="009909A9" w:rsidRDefault="00785694" w:rsidP="004C26D3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Lisa Hinton</w:t>
            </w:r>
          </w:p>
        </w:tc>
      </w:tr>
      <w:tr w:rsidR="008F3BFD" w:rsidRPr="009E7160" w14:paraId="1D2D093B" w14:textId="77777777" w:rsidTr="5100B168">
        <w:tc>
          <w:tcPr>
            <w:tcW w:w="1129" w:type="dxa"/>
            <w:shd w:val="clear" w:color="auto" w:fill="auto"/>
          </w:tcPr>
          <w:p w14:paraId="20E294EF" w14:textId="4FF08AE0" w:rsidR="008E4051" w:rsidRDefault="008E4051" w:rsidP="008E4051">
            <w:pPr>
              <w:rPr>
                <w:rFonts w:cs="Calibri"/>
                <w:sz w:val="22"/>
                <w:szCs w:val="22"/>
              </w:rPr>
            </w:pPr>
            <w:r w:rsidRPr="64475669">
              <w:rPr>
                <w:rFonts w:cs="Calibri"/>
                <w:sz w:val="22"/>
                <w:szCs w:val="22"/>
              </w:rPr>
              <w:t>9:45am – 10:</w:t>
            </w:r>
            <w:r w:rsidR="00785694">
              <w:rPr>
                <w:rFonts w:cs="Calibri"/>
                <w:sz w:val="22"/>
                <w:szCs w:val="22"/>
              </w:rPr>
              <w:t>30</w:t>
            </w:r>
            <w:r w:rsidR="7FF4B2DA" w:rsidRPr="64475669">
              <w:rPr>
                <w:rFonts w:cs="Calibri"/>
                <w:sz w:val="22"/>
                <w:szCs w:val="22"/>
              </w:rPr>
              <w:t>am</w:t>
            </w:r>
          </w:p>
          <w:p w14:paraId="7428DFCD" w14:textId="2235DDCD" w:rsidR="64475669" w:rsidRDefault="64475669" w:rsidP="64475669">
            <w:pPr>
              <w:rPr>
                <w:rFonts w:cs="Calibri"/>
                <w:sz w:val="22"/>
                <w:szCs w:val="22"/>
              </w:rPr>
            </w:pPr>
          </w:p>
          <w:p w14:paraId="1234ADF9" w14:textId="0AD9B31C" w:rsidR="64475669" w:rsidRDefault="64475669" w:rsidP="64475669">
            <w:pPr>
              <w:rPr>
                <w:rFonts w:cs="Calibri"/>
                <w:sz w:val="22"/>
                <w:szCs w:val="22"/>
              </w:rPr>
            </w:pPr>
          </w:p>
          <w:p w14:paraId="5A39BBE3" w14:textId="16BFB032" w:rsidR="008E4051" w:rsidRPr="009E7160" w:rsidRDefault="008E4051" w:rsidP="008E4051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14:paraId="6C47D364" w14:textId="504FA6A1" w:rsidR="00785694" w:rsidRPr="0003193E" w:rsidRDefault="0003193E" w:rsidP="435AB2EC">
            <w:pPr>
              <w:rPr>
                <w:b/>
                <w:u w:val="single"/>
              </w:rPr>
            </w:pPr>
            <w:r w:rsidRPr="0003193E">
              <w:rPr>
                <w:b/>
                <w:u w:val="single"/>
              </w:rPr>
              <w:t>Research across the university</w:t>
            </w:r>
          </w:p>
          <w:p w14:paraId="67F33D57" w14:textId="77777777" w:rsidR="00E72DCB" w:rsidRPr="00E72DCB" w:rsidRDefault="00E72DCB" w:rsidP="435AB2EC">
            <w:pPr>
              <w:rPr>
                <w:b/>
              </w:rPr>
            </w:pPr>
          </w:p>
          <w:p w14:paraId="2B91C586" w14:textId="71990628" w:rsidR="48D3D41E" w:rsidRDefault="48D3D41E" w:rsidP="5100B168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5100B168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Sarah Pendlebury</w:t>
            </w:r>
            <w:r w:rsidRPr="5100B168">
              <w:rPr>
                <w:rFonts w:asciiTheme="minorHAnsi" w:hAnsiTheme="minorHAnsi" w:cstheme="minorBidi"/>
                <w:sz w:val="22"/>
                <w:szCs w:val="22"/>
              </w:rPr>
              <w:t xml:space="preserve"> – Professor of Medicine and Old Age Neuroscience, Nuffield Department of Clinical Neurosciences</w:t>
            </w:r>
          </w:p>
          <w:p w14:paraId="4EB6C657" w14:textId="258316A0" w:rsidR="5100B168" w:rsidRDefault="5100B168" w:rsidP="5100B168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14:paraId="39010882" w14:textId="073DD2F5" w:rsidR="0003193E" w:rsidRPr="0003193E" w:rsidRDefault="0003193E" w:rsidP="000319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193E">
              <w:rPr>
                <w:rFonts w:asciiTheme="minorHAnsi" w:hAnsiTheme="minorHAnsi" w:cstheme="minorHAnsi"/>
                <w:b/>
                <w:sz w:val="22"/>
                <w:szCs w:val="22"/>
              </w:rPr>
              <w:t>Krina Zondervan</w:t>
            </w:r>
            <w:r w:rsidRPr="0003193E">
              <w:rPr>
                <w:rFonts w:asciiTheme="minorHAnsi" w:hAnsiTheme="minorHAnsi" w:cstheme="minorHAnsi"/>
                <w:sz w:val="22"/>
                <w:szCs w:val="22"/>
              </w:rPr>
              <w:t xml:space="preserve"> – Professor of Reproductive &amp; Genomic Epidemiology, Co-Director of Endometriosis Care Centre, Nuffield Department of Women’s &amp; Reproductive Health</w:t>
            </w:r>
            <w:r w:rsidR="008F3BFD">
              <w:rPr>
                <w:rFonts w:asciiTheme="minorHAnsi" w:hAnsiTheme="minorHAnsi" w:cstheme="minorHAnsi"/>
                <w:sz w:val="22"/>
                <w:szCs w:val="22"/>
              </w:rPr>
              <w:t xml:space="preserve"> (pre-record)</w:t>
            </w:r>
          </w:p>
          <w:p w14:paraId="5FFC12F5" w14:textId="499FECBE" w:rsidR="0003193E" w:rsidRPr="0003193E" w:rsidRDefault="0003193E" w:rsidP="5100B168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3E6BAB5C" w14:textId="77777777" w:rsidR="0003193E" w:rsidRPr="0003193E" w:rsidRDefault="0003193E" w:rsidP="000319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193E">
              <w:rPr>
                <w:rFonts w:asciiTheme="minorHAnsi" w:hAnsiTheme="minorHAnsi" w:cstheme="minorHAnsi"/>
                <w:b/>
                <w:sz w:val="22"/>
                <w:szCs w:val="22"/>
              </w:rPr>
              <w:t>Claire Carson</w:t>
            </w:r>
            <w:r w:rsidRPr="0003193E">
              <w:rPr>
                <w:rFonts w:asciiTheme="minorHAnsi" w:hAnsiTheme="minorHAnsi" w:cstheme="minorHAnsi"/>
                <w:sz w:val="22"/>
                <w:szCs w:val="22"/>
              </w:rPr>
              <w:t xml:space="preserve"> - Associate Professor in Epidemiology, National Perinatal Epidemiology Unit, Nuffield Department of Population Health.</w:t>
            </w:r>
          </w:p>
          <w:p w14:paraId="7A9C2E95" w14:textId="77777777" w:rsidR="0003193E" w:rsidRPr="0003193E" w:rsidRDefault="0003193E" w:rsidP="000319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65D711" w14:textId="12B34E2F" w:rsidR="0003193E" w:rsidRPr="0003193E" w:rsidRDefault="0003193E" w:rsidP="0003193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3193E">
              <w:rPr>
                <w:rFonts w:asciiTheme="minorHAnsi" w:hAnsiTheme="minorHAnsi" w:cstheme="minorHAnsi"/>
                <w:b/>
                <w:sz w:val="21"/>
                <w:szCs w:val="21"/>
              </w:rPr>
              <w:t>Ann-Marie de Lange</w:t>
            </w:r>
            <w:r w:rsidRPr="0003193E">
              <w:rPr>
                <w:rFonts w:asciiTheme="minorHAnsi" w:hAnsiTheme="minorHAnsi" w:cstheme="minorHAnsi"/>
                <w:sz w:val="21"/>
                <w:szCs w:val="21"/>
              </w:rPr>
              <w:t xml:space="preserve"> – Femilab (Women’s Brain Health),  Department of Psychiatry</w:t>
            </w:r>
          </w:p>
          <w:p w14:paraId="769726BA" w14:textId="43DA8270" w:rsidR="0003193E" w:rsidRPr="009E7160" w:rsidRDefault="0003193E" w:rsidP="00017498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A19083A" w14:textId="46BB0D72" w:rsidR="0003193E" w:rsidRPr="00B37621" w:rsidRDefault="0003193E" w:rsidP="0003193E">
            <w:pPr>
              <w:rPr>
                <w:rFonts w:cs="Calibri"/>
                <w:color w:val="FF0000"/>
                <w:sz w:val="22"/>
                <w:szCs w:val="22"/>
              </w:rPr>
            </w:pPr>
            <w:r w:rsidRPr="008F3BFD">
              <w:rPr>
                <w:rFonts w:cs="Calibri"/>
                <w:sz w:val="22"/>
                <w:szCs w:val="22"/>
              </w:rPr>
              <w:t>Lisa Hinton</w:t>
            </w:r>
          </w:p>
        </w:tc>
      </w:tr>
      <w:tr w:rsidR="008F3BFD" w:rsidRPr="009E7160" w14:paraId="2E0D5DCE" w14:textId="77777777" w:rsidTr="5100B168">
        <w:tc>
          <w:tcPr>
            <w:tcW w:w="1129" w:type="dxa"/>
            <w:shd w:val="clear" w:color="auto" w:fill="FBE4D5" w:themeFill="accent2" w:themeFillTint="33"/>
          </w:tcPr>
          <w:p w14:paraId="5F5C3954" w14:textId="77777777" w:rsidR="008E4051" w:rsidRDefault="008E4051" w:rsidP="008E4051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0:30am – 11am</w:t>
            </w:r>
          </w:p>
          <w:p w14:paraId="77ED41E9" w14:textId="6402ED73" w:rsidR="008E4051" w:rsidRPr="009E7160" w:rsidRDefault="008E4051" w:rsidP="008E4051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FBE4D5" w:themeFill="accent2" w:themeFillTint="33"/>
          </w:tcPr>
          <w:p w14:paraId="64067590" w14:textId="4122FD1B" w:rsidR="008E4051" w:rsidRPr="00003983" w:rsidRDefault="00854562" w:rsidP="00444B55">
            <w:pPr>
              <w:rPr>
                <w:rFonts w:cs="Calibri"/>
                <w:sz w:val="22"/>
                <w:szCs w:val="22"/>
              </w:rPr>
            </w:pPr>
            <w:r w:rsidRPr="00444B55">
              <w:rPr>
                <w:rFonts w:cs="Calibri"/>
                <w:b/>
                <w:sz w:val="22"/>
                <w:szCs w:val="22"/>
              </w:rPr>
              <w:t>Refreshments: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  <w:r w:rsidR="008E4051">
              <w:rPr>
                <w:rFonts w:cs="Calibri"/>
                <w:sz w:val="22"/>
                <w:szCs w:val="22"/>
              </w:rPr>
              <w:t xml:space="preserve">Networking and brainstorming 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66D90122" w14:textId="77777777" w:rsidR="008E4051" w:rsidRDefault="008E4051" w:rsidP="008E4051">
            <w:pPr>
              <w:rPr>
                <w:rFonts w:cs="Calibri"/>
                <w:sz w:val="22"/>
                <w:szCs w:val="22"/>
              </w:rPr>
            </w:pPr>
          </w:p>
        </w:tc>
      </w:tr>
      <w:tr w:rsidR="008F3BFD" w:rsidRPr="009E7160" w14:paraId="44D76A6A" w14:textId="77777777" w:rsidTr="5100B168">
        <w:tc>
          <w:tcPr>
            <w:tcW w:w="1129" w:type="dxa"/>
            <w:shd w:val="clear" w:color="auto" w:fill="FFFFFF" w:themeFill="background1"/>
          </w:tcPr>
          <w:p w14:paraId="45FF969D" w14:textId="49B58C00" w:rsidR="008E4051" w:rsidRPr="008F3BFD" w:rsidRDefault="002232E6" w:rsidP="008E4051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1am – 11:40</w:t>
            </w:r>
            <w:r w:rsidR="008E4051" w:rsidRPr="008F3BFD">
              <w:rPr>
                <w:rFonts w:cs="Calibri"/>
                <w:sz w:val="22"/>
                <w:szCs w:val="22"/>
              </w:rPr>
              <w:t>am</w:t>
            </w:r>
          </w:p>
          <w:p w14:paraId="7E7782C8" w14:textId="6D99F2AC" w:rsidR="008E4051" w:rsidRPr="008F3BFD" w:rsidRDefault="008E4051" w:rsidP="008E4051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2549130F" w14:textId="5BE625EE" w:rsidR="00444B55" w:rsidRPr="008F3BFD" w:rsidRDefault="008F3BFD" w:rsidP="00444B55">
            <w:pPr>
              <w:rPr>
                <w:b/>
                <w:sz w:val="22"/>
                <w:szCs w:val="22"/>
                <w:u w:val="single"/>
              </w:rPr>
            </w:pPr>
            <w:r w:rsidRPr="008F3BFD">
              <w:rPr>
                <w:b/>
                <w:sz w:val="22"/>
                <w:szCs w:val="22"/>
                <w:u w:val="single"/>
              </w:rPr>
              <w:t>Women’s health research across NDPCHS</w:t>
            </w:r>
          </w:p>
          <w:p w14:paraId="4BA3B973" w14:textId="7B94796F" w:rsidR="00AA2B21" w:rsidRDefault="00AA2B21" w:rsidP="00AA2B21">
            <w:pPr>
              <w:pStyle w:val="ListParagraph"/>
              <w:numPr>
                <w:ilvl w:val="0"/>
                <w:numId w:val="46"/>
              </w:numPr>
              <w:rPr>
                <w:rFonts w:cs="Calibri"/>
              </w:rPr>
            </w:pPr>
            <w:r w:rsidRPr="5100B168">
              <w:rPr>
                <w:rFonts w:cs="Calibri"/>
              </w:rPr>
              <w:t>Sharon Dixon (adolescent reflections on navigating menstrual pain)</w:t>
            </w:r>
          </w:p>
          <w:p w14:paraId="630E4BAA" w14:textId="0A038D0A" w:rsidR="00AA2B21" w:rsidRDefault="00AA2B21" w:rsidP="00AA2B21">
            <w:pPr>
              <w:pStyle w:val="ListParagraph"/>
              <w:numPr>
                <w:ilvl w:val="0"/>
                <w:numId w:val="46"/>
              </w:numPr>
              <w:rPr>
                <w:rFonts w:cs="Calibri"/>
              </w:rPr>
            </w:pPr>
            <w:r w:rsidRPr="5100B168">
              <w:rPr>
                <w:rFonts w:cs="Calibri"/>
              </w:rPr>
              <w:t>Kate Sheridan (regulation of fertility trackers)</w:t>
            </w:r>
          </w:p>
          <w:p w14:paraId="36799F43" w14:textId="796CA173" w:rsidR="00AA2B21" w:rsidRDefault="009F2AAB" w:rsidP="00AA2B21">
            <w:pPr>
              <w:pStyle w:val="ListParagraph"/>
              <w:numPr>
                <w:ilvl w:val="0"/>
                <w:numId w:val="46"/>
              </w:numPr>
              <w:rPr>
                <w:rFonts w:cs="Calibri"/>
              </w:rPr>
            </w:pPr>
            <w:r>
              <w:rPr>
                <w:rFonts w:cs="Calibri"/>
              </w:rPr>
              <w:t>Rosa Mackay</w:t>
            </w:r>
            <w:r w:rsidR="00AA2B21" w:rsidRPr="5100B168">
              <w:rPr>
                <w:rFonts w:cs="Calibri"/>
              </w:rPr>
              <w:t xml:space="preserve"> (lay use of fetal dopplers)</w:t>
            </w:r>
          </w:p>
          <w:p w14:paraId="72DF9365" w14:textId="77777777" w:rsidR="00AA2B21" w:rsidRDefault="00AA2B21" w:rsidP="00AA2B21">
            <w:pPr>
              <w:pStyle w:val="ListParagraph"/>
              <w:numPr>
                <w:ilvl w:val="0"/>
                <w:numId w:val="46"/>
              </w:numPr>
              <w:rPr>
                <w:rFonts w:cs="Calibri"/>
              </w:rPr>
            </w:pPr>
            <w:r w:rsidRPr="5100B168">
              <w:rPr>
                <w:rFonts w:cs="Calibri"/>
              </w:rPr>
              <w:t>Lisa Hinton (using health experiences to improve care for pre-term babies in Kenya)</w:t>
            </w:r>
          </w:p>
          <w:p w14:paraId="06268387" w14:textId="77777777" w:rsidR="00AA2B21" w:rsidRDefault="00AA2B21" w:rsidP="00AA2B21">
            <w:pPr>
              <w:pStyle w:val="ListParagraph"/>
              <w:numPr>
                <w:ilvl w:val="0"/>
                <w:numId w:val="46"/>
              </w:numPr>
              <w:rPr>
                <w:rFonts w:cs="Calibri"/>
              </w:rPr>
            </w:pPr>
            <w:r w:rsidRPr="5100B168">
              <w:rPr>
                <w:rFonts w:cs="Calibri"/>
              </w:rPr>
              <w:t>Jen Maclellan (Postnatal warning signs, Red Flags)</w:t>
            </w:r>
          </w:p>
          <w:p w14:paraId="0E909302" w14:textId="77777777" w:rsidR="00AA2B21" w:rsidRDefault="00AA2B21" w:rsidP="00AA2B21">
            <w:pPr>
              <w:pStyle w:val="ListParagraph"/>
              <w:numPr>
                <w:ilvl w:val="0"/>
                <w:numId w:val="46"/>
              </w:numPr>
              <w:rPr>
                <w:rFonts w:cs="Calibri"/>
              </w:rPr>
            </w:pPr>
            <w:r w:rsidRPr="5100B168">
              <w:rPr>
                <w:rFonts w:cs="Calibri"/>
              </w:rPr>
              <w:t>Abigail McNiven (</w:t>
            </w:r>
            <w:r>
              <w:t>lived experiences of urogynaecological symptoms and help-seeking</w:t>
            </w:r>
            <w:r w:rsidRPr="5100B168">
              <w:rPr>
                <w:rFonts w:cs="Calibri"/>
              </w:rPr>
              <w:t>)</w:t>
            </w:r>
          </w:p>
          <w:p w14:paraId="5B6479B5" w14:textId="77777777" w:rsidR="00AA2B21" w:rsidRPr="00F628E1" w:rsidRDefault="00AA2B21" w:rsidP="00AA2B21">
            <w:pPr>
              <w:pStyle w:val="ListParagraph"/>
              <w:numPr>
                <w:ilvl w:val="0"/>
                <w:numId w:val="46"/>
              </w:numPr>
              <w:rPr>
                <w:rFonts w:cs="Calibri"/>
              </w:rPr>
            </w:pPr>
            <w:r w:rsidRPr="5100B168">
              <w:rPr>
                <w:rFonts w:cs="Calibri"/>
              </w:rPr>
              <w:t>Anne-Marie Boylan (menopause communication with British South Asian communities)</w:t>
            </w:r>
          </w:p>
          <w:p w14:paraId="389E079F" w14:textId="77777777" w:rsidR="00AA2B21" w:rsidRPr="00F628E1" w:rsidRDefault="00AA2B21" w:rsidP="00AA2B21">
            <w:pPr>
              <w:pStyle w:val="ListParagraph"/>
              <w:numPr>
                <w:ilvl w:val="0"/>
                <w:numId w:val="46"/>
              </w:numPr>
              <w:rPr>
                <w:rFonts w:cs="Calibri"/>
              </w:rPr>
            </w:pPr>
            <w:r w:rsidRPr="5100B168">
              <w:rPr>
                <w:rFonts w:cs="Calibri"/>
              </w:rPr>
              <w:lastRenderedPageBreak/>
              <w:t>Jenny Hirst (HRT prescribing at individual level by ethnicity, social deprivation and region)   </w:t>
            </w:r>
          </w:p>
          <w:p w14:paraId="49E12B5E" w14:textId="7C007F66" w:rsidR="008E4051" w:rsidRPr="008F3BFD" w:rsidRDefault="008E4051" w:rsidP="00AA2B21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E49809A" w14:textId="6E1B5AAB" w:rsidR="008E4051" w:rsidRPr="00A32801" w:rsidRDefault="00A32801" w:rsidP="008E4051">
            <w:pPr>
              <w:rPr>
                <w:rFonts w:cs="Calibri"/>
                <w:b/>
                <w:sz w:val="22"/>
                <w:szCs w:val="22"/>
              </w:rPr>
            </w:pPr>
            <w:r w:rsidRPr="00A32801">
              <w:rPr>
                <w:rFonts w:cs="Calibri"/>
                <w:b/>
                <w:sz w:val="22"/>
                <w:szCs w:val="22"/>
              </w:rPr>
              <w:lastRenderedPageBreak/>
              <w:t>Nerys Astbury</w:t>
            </w:r>
          </w:p>
        </w:tc>
      </w:tr>
      <w:tr w:rsidR="008F3BFD" w:rsidRPr="009E7160" w14:paraId="6B4B6C16" w14:textId="77777777" w:rsidTr="5100B168">
        <w:tc>
          <w:tcPr>
            <w:tcW w:w="1129" w:type="dxa"/>
            <w:shd w:val="clear" w:color="auto" w:fill="FFFFFF" w:themeFill="background1"/>
          </w:tcPr>
          <w:p w14:paraId="1F6B7DD1" w14:textId="6882484A" w:rsidR="008E4051" w:rsidRDefault="00AA2B21" w:rsidP="008E4051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1.45</w:t>
            </w:r>
            <w:r w:rsidR="008E4051" w:rsidRPr="64475669">
              <w:rPr>
                <w:rFonts w:cs="Calibri"/>
                <w:sz w:val="22"/>
                <w:szCs w:val="22"/>
              </w:rPr>
              <w:t>am – 1</w:t>
            </w:r>
            <w:r w:rsidR="7342B23D" w:rsidRPr="64475669">
              <w:rPr>
                <w:rFonts w:cs="Calibri"/>
                <w:sz w:val="22"/>
                <w:szCs w:val="22"/>
              </w:rPr>
              <w:t>2:00pm</w:t>
            </w:r>
          </w:p>
        </w:tc>
        <w:tc>
          <w:tcPr>
            <w:tcW w:w="6237" w:type="dxa"/>
            <w:shd w:val="clear" w:color="auto" w:fill="FFFFFF" w:themeFill="background1"/>
          </w:tcPr>
          <w:p w14:paraId="7C6F4716" w14:textId="4C040850" w:rsidR="00E72DCB" w:rsidRDefault="008F3BFD" w:rsidP="6C3F8842">
            <w:pPr>
              <w:spacing w:line="259" w:lineRule="auto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 xml:space="preserve">What </w:t>
            </w:r>
            <w:r w:rsidR="00E72DCB">
              <w:rPr>
                <w:rFonts w:cs="Calibri"/>
                <w:b/>
                <w:bCs/>
                <w:sz w:val="22"/>
                <w:szCs w:val="22"/>
              </w:rPr>
              <w:t>assets do we have in the D</w:t>
            </w:r>
            <w:r>
              <w:rPr>
                <w:rFonts w:cs="Calibri"/>
                <w:b/>
                <w:bCs/>
                <w:sz w:val="22"/>
                <w:szCs w:val="22"/>
              </w:rPr>
              <w:t xml:space="preserve">ept? </w:t>
            </w:r>
          </w:p>
          <w:p w14:paraId="4B5CF4F1" w14:textId="77777777" w:rsidR="00E72DCB" w:rsidRDefault="00E72DCB" w:rsidP="6C3F8842">
            <w:pPr>
              <w:spacing w:line="259" w:lineRule="auto"/>
              <w:rPr>
                <w:rFonts w:cs="Calibri"/>
                <w:b/>
                <w:bCs/>
                <w:sz w:val="22"/>
                <w:szCs w:val="22"/>
              </w:rPr>
            </w:pPr>
          </w:p>
          <w:p w14:paraId="0E05F32B" w14:textId="7B84C279" w:rsidR="01EE1E38" w:rsidRPr="00AA2B21" w:rsidRDefault="00785694" w:rsidP="6C3F8842">
            <w:pPr>
              <w:spacing w:line="259" w:lineRule="auto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Brainstorm of ideas for research/collaboration</w:t>
            </w:r>
          </w:p>
          <w:p w14:paraId="79C67B49" w14:textId="4C68F82B" w:rsidR="008E4051" w:rsidRDefault="008E4051" w:rsidP="00785694">
            <w:pPr>
              <w:rPr>
                <w:rFonts w:cs="Calibri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864BEA0" w14:textId="7E9919FC" w:rsidR="008F3BFD" w:rsidRPr="008F3BFD" w:rsidRDefault="008F3BFD" w:rsidP="008F3BFD">
            <w:pPr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Kath Tucker</w:t>
            </w:r>
          </w:p>
          <w:p w14:paraId="576996F8" w14:textId="77777777" w:rsidR="009210B2" w:rsidRDefault="009210B2" w:rsidP="008F3BFD">
            <w:pPr>
              <w:rPr>
                <w:rFonts w:cs="Calibri"/>
                <w:sz w:val="22"/>
                <w:szCs w:val="22"/>
              </w:rPr>
            </w:pPr>
          </w:p>
          <w:p w14:paraId="4E74A0D8" w14:textId="58B678C8" w:rsidR="00374409" w:rsidRPr="00A32801" w:rsidRDefault="00374409" w:rsidP="5100B168">
            <w:pPr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8F3BFD" w:rsidRPr="009E7160" w14:paraId="346114B8" w14:textId="77777777" w:rsidTr="5100B168">
        <w:tc>
          <w:tcPr>
            <w:tcW w:w="1129" w:type="dxa"/>
            <w:shd w:val="clear" w:color="auto" w:fill="FBE4D5" w:themeFill="accent2" w:themeFillTint="33"/>
          </w:tcPr>
          <w:p w14:paraId="3CB2D223" w14:textId="394122E4" w:rsidR="008E4051" w:rsidRDefault="008E4051" w:rsidP="008E4051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2pm – 1pm</w:t>
            </w:r>
          </w:p>
        </w:tc>
        <w:tc>
          <w:tcPr>
            <w:tcW w:w="6237" w:type="dxa"/>
            <w:shd w:val="clear" w:color="auto" w:fill="FBE4D5" w:themeFill="accent2" w:themeFillTint="33"/>
          </w:tcPr>
          <w:p w14:paraId="03F9AF0C" w14:textId="77777777" w:rsidR="008E4051" w:rsidRDefault="008E4051" w:rsidP="008E4051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Lunch</w:t>
            </w:r>
          </w:p>
          <w:p w14:paraId="3334507F" w14:textId="77777777" w:rsidR="008E4051" w:rsidRDefault="008E4051" w:rsidP="008E4051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BE4D5" w:themeFill="accent2" w:themeFillTint="33"/>
          </w:tcPr>
          <w:p w14:paraId="7900F26C" w14:textId="77777777" w:rsidR="008E4051" w:rsidRDefault="008E4051" w:rsidP="008E4051">
            <w:pPr>
              <w:rPr>
                <w:rFonts w:cs="Calibri"/>
                <w:sz w:val="22"/>
                <w:szCs w:val="22"/>
              </w:rPr>
            </w:pPr>
          </w:p>
        </w:tc>
      </w:tr>
      <w:tr w:rsidR="008F3BFD" w:rsidRPr="009E7160" w14:paraId="504AEFE6" w14:textId="77777777" w:rsidTr="5100B168">
        <w:tc>
          <w:tcPr>
            <w:tcW w:w="1129" w:type="dxa"/>
            <w:shd w:val="clear" w:color="auto" w:fill="auto"/>
          </w:tcPr>
          <w:p w14:paraId="41C8F396" w14:textId="77A47844" w:rsidR="008E4051" w:rsidRDefault="008E4051" w:rsidP="008E4051">
            <w:pPr>
              <w:rPr>
                <w:rFonts w:cs="Calibri"/>
                <w:sz w:val="22"/>
                <w:szCs w:val="22"/>
              </w:rPr>
            </w:pPr>
            <w:r w:rsidRPr="64475669">
              <w:rPr>
                <w:rFonts w:cs="Calibri"/>
                <w:sz w:val="22"/>
                <w:szCs w:val="22"/>
              </w:rPr>
              <w:t>1pm – 1:</w:t>
            </w:r>
            <w:r w:rsidR="1D1D12F7" w:rsidRPr="64475669">
              <w:rPr>
                <w:rFonts w:cs="Calibri"/>
                <w:sz w:val="22"/>
                <w:szCs w:val="22"/>
              </w:rPr>
              <w:t>30</w:t>
            </w:r>
            <w:r w:rsidRPr="64475669">
              <w:rPr>
                <w:rFonts w:cs="Calibri"/>
                <w:sz w:val="22"/>
                <w:szCs w:val="22"/>
              </w:rPr>
              <w:t>pm</w:t>
            </w:r>
          </w:p>
        </w:tc>
        <w:tc>
          <w:tcPr>
            <w:tcW w:w="6237" w:type="dxa"/>
            <w:shd w:val="clear" w:color="auto" w:fill="auto"/>
          </w:tcPr>
          <w:p w14:paraId="47D2771B" w14:textId="77777777" w:rsidR="008F3BFD" w:rsidRPr="008F3BFD" w:rsidRDefault="008F3BFD" w:rsidP="008F3BFD">
            <w:pPr>
              <w:rPr>
                <w:b/>
                <w:sz w:val="22"/>
                <w:szCs w:val="22"/>
                <w:u w:val="single"/>
              </w:rPr>
            </w:pPr>
            <w:r w:rsidRPr="008F3BFD">
              <w:rPr>
                <w:b/>
                <w:sz w:val="22"/>
                <w:szCs w:val="22"/>
                <w:u w:val="single"/>
              </w:rPr>
              <w:t>Women’s health research across NDPCHS</w:t>
            </w:r>
          </w:p>
          <w:p w14:paraId="7F44C4E7" w14:textId="77777777" w:rsidR="009F2AAB" w:rsidRDefault="009F2AAB" w:rsidP="00AA2B21">
            <w:pPr>
              <w:rPr>
                <w:rFonts w:cs="Calibri"/>
                <w:sz w:val="22"/>
                <w:szCs w:val="22"/>
              </w:rPr>
            </w:pPr>
          </w:p>
          <w:p w14:paraId="15289DD9" w14:textId="4EDEA8A5" w:rsidR="00AA2B21" w:rsidRPr="00AA2B21" w:rsidRDefault="00AA2B21" w:rsidP="00AA2B21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9.</w:t>
            </w:r>
            <w:r>
              <w:rPr>
                <w:rFonts w:cs="Calibri"/>
                <w:sz w:val="22"/>
                <w:szCs w:val="22"/>
              </w:rPr>
              <w:tab/>
            </w:r>
            <w:r w:rsidRPr="00AA2B21">
              <w:rPr>
                <w:rFonts w:cs="Calibri"/>
                <w:sz w:val="22"/>
                <w:szCs w:val="22"/>
              </w:rPr>
              <w:t xml:space="preserve">Nerys </w:t>
            </w:r>
            <w:r w:rsidR="009F2AAB">
              <w:rPr>
                <w:rFonts w:cs="Calibri"/>
                <w:sz w:val="22"/>
                <w:szCs w:val="22"/>
              </w:rPr>
              <w:t xml:space="preserve">Astbury </w:t>
            </w:r>
            <w:r>
              <w:rPr>
                <w:rFonts w:cs="Calibri"/>
                <w:sz w:val="22"/>
                <w:szCs w:val="22"/>
              </w:rPr>
              <w:t xml:space="preserve">AND </w:t>
            </w:r>
            <w:r w:rsidR="009F2AAB">
              <w:rPr>
                <w:rFonts w:cs="Calibri"/>
                <w:sz w:val="22"/>
                <w:szCs w:val="22"/>
              </w:rPr>
              <w:t>Ruya Abdulsalam</w:t>
            </w:r>
            <w:r>
              <w:rPr>
                <w:rFonts w:cs="Calibri"/>
                <w:sz w:val="22"/>
                <w:szCs w:val="22"/>
              </w:rPr>
              <w:t xml:space="preserve"> (GDM, weight management</w:t>
            </w:r>
            <w:r w:rsidR="009F2AAB">
              <w:rPr>
                <w:rFonts w:cs="Calibri"/>
                <w:sz w:val="22"/>
                <w:szCs w:val="22"/>
              </w:rPr>
              <w:t>)</w:t>
            </w:r>
          </w:p>
          <w:p w14:paraId="04377DDE" w14:textId="77777777" w:rsidR="00AA2B21" w:rsidRPr="00AA2B21" w:rsidRDefault="00AA2B21" w:rsidP="00AA2B21">
            <w:pPr>
              <w:rPr>
                <w:rFonts w:cs="Calibri"/>
                <w:sz w:val="22"/>
                <w:szCs w:val="22"/>
              </w:rPr>
            </w:pPr>
            <w:r w:rsidRPr="00AA2B21">
              <w:rPr>
                <w:rFonts w:cs="Calibri"/>
                <w:sz w:val="22"/>
                <w:szCs w:val="22"/>
              </w:rPr>
              <w:t>10.</w:t>
            </w:r>
            <w:r w:rsidRPr="00AA2B21">
              <w:rPr>
                <w:rFonts w:cs="Calibri"/>
                <w:sz w:val="22"/>
                <w:szCs w:val="22"/>
              </w:rPr>
              <w:tab/>
              <w:t>Katherine Tucker (Hypertension, Post-partum care and long term risks)</w:t>
            </w:r>
          </w:p>
          <w:p w14:paraId="5FE4707C" w14:textId="11DD4C88" w:rsidR="00AA2B21" w:rsidRPr="00AA2B21" w:rsidRDefault="009F2AAB" w:rsidP="00AA2B21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1.</w:t>
            </w:r>
            <w:r>
              <w:rPr>
                <w:rFonts w:cs="Calibri"/>
                <w:sz w:val="22"/>
                <w:szCs w:val="22"/>
              </w:rPr>
              <w:tab/>
              <w:t xml:space="preserve">Layla Lavallee </w:t>
            </w:r>
            <w:r w:rsidR="00AA2B21" w:rsidRPr="00AA2B21">
              <w:rPr>
                <w:rFonts w:cs="Calibri"/>
                <w:sz w:val="22"/>
                <w:szCs w:val="22"/>
              </w:rPr>
              <w:t>(Pregnancy hypertension, Equity)</w:t>
            </w:r>
          </w:p>
          <w:p w14:paraId="59BC1FC9" w14:textId="50B1A403" w:rsidR="00AA2B21" w:rsidRPr="00AA2B21" w:rsidRDefault="00AA2B21" w:rsidP="00AA2B21">
            <w:pPr>
              <w:rPr>
                <w:rFonts w:cs="Calibri"/>
                <w:sz w:val="22"/>
                <w:szCs w:val="22"/>
              </w:rPr>
            </w:pPr>
            <w:r w:rsidRPr="00AA2B21">
              <w:rPr>
                <w:rFonts w:cs="Calibri"/>
                <w:sz w:val="22"/>
                <w:szCs w:val="22"/>
              </w:rPr>
              <w:t>12.</w:t>
            </w:r>
            <w:r w:rsidRPr="00AA2B21">
              <w:rPr>
                <w:rFonts w:cs="Calibri"/>
                <w:sz w:val="22"/>
                <w:szCs w:val="22"/>
              </w:rPr>
              <w:tab/>
              <w:t>Gail Hayward (</w:t>
            </w:r>
            <w:r w:rsidR="00BF2794">
              <w:rPr>
                <w:rFonts w:cs="Calibri"/>
                <w:sz w:val="22"/>
                <w:szCs w:val="22"/>
              </w:rPr>
              <w:t xml:space="preserve">recurrent </w:t>
            </w:r>
            <w:r w:rsidRPr="00AA2B21">
              <w:rPr>
                <w:rFonts w:cs="Calibri"/>
                <w:sz w:val="22"/>
                <w:szCs w:val="22"/>
              </w:rPr>
              <w:t>UTI)</w:t>
            </w:r>
          </w:p>
          <w:p w14:paraId="211C3A96" w14:textId="71CDB48D" w:rsidR="00AA2B21" w:rsidRPr="00AA2B21" w:rsidRDefault="00AA2B21" w:rsidP="00AA2B21">
            <w:pPr>
              <w:rPr>
                <w:rFonts w:cs="Calibri"/>
                <w:sz w:val="22"/>
                <w:szCs w:val="22"/>
              </w:rPr>
            </w:pPr>
            <w:r w:rsidRPr="00AA2B21">
              <w:rPr>
                <w:rFonts w:cs="Calibri"/>
                <w:sz w:val="22"/>
                <w:szCs w:val="22"/>
              </w:rPr>
              <w:t>13.</w:t>
            </w:r>
            <w:r w:rsidRPr="00AA2B21">
              <w:rPr>
                <w:rFonts w:cs="Calibri"/>
                <w:sz w:val="22"/>
                <w:szCs w:val="22"/>
              </w:rPr>
              <w:tab/>
              <w:t>Rebekah Burrows (women’s inclusions in trials)</w:t>
            </w:r>
          </w:p>
          <w:p w14:paraId="4B208EAB" w14:textId="53005ACB" w:rsidR="00AA2B21" w:rsidRDefault="00AA2B21" w:rsidP="00AA2B21">
            <w:pPr>
              <w:rPr>
                <w:rFonts w:cs="Calibri"/>
                <w:sz w:val="22"/>
                <w:szCs w:val="22"/>
              </w:rPr>
            </w:pPr>
            <w:r w:rsidRPr="00AA2B21">
              <w:rPr>
                <w:rFonts w:cs="Calibri"/>
                <w:sz w:val="22"/>
                <w:szCs w:val="22"/>
              </w:rPr>
              <w:t>14.</w:t>
            </w:r>
            <w:r w:rsidRPr="00AA2B21">
              <w:rPr>
                <w:rFonts w:cs="Calibri"/>
                <w:sz w:val="22"/>
                <w:szCs w:val="22"/>
              </w:rPr>
              <w:tab/>
              <w:t>Rose Higgins (key maternity datasets into OpenSAFELY)</w:t>
            </w:r>
          </w:p>
          <w:p w14:paraId="72A3D3EC" w14:textId="0AA763D0" w:rsidR="008E4051" w:rsidRDefault="008E4051" w:rsidP="008E4051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3CACC98" w14:textId="2CEB1E2E" w:rsidR="008E4051" w:rsidRPr="00A32801" w:rsidRDefault="00A32801" w:rsidP="008E4051">
            <w:pPr>
              <w:rPr>
                <w:rFonts w:cs="Calibri"/>
                <w:b/>
                <w:sz w:val="22"/>
                <w:szCs w:val="22"/>
              </w:rPr>
            </w:pPr>
            <w:r w:rsidRPr="00A32801">
              <w:rPr>
                <w:rFonts w:cs="Calibri"/>
                <w:b/>
                <w:sz w:val="22"/>
                <w:szCs w:val="22"/>
              </w:rPr>
              <w:t>Anne-Marie Boylan</w:t>
            </w:r>
          </w:p>
        </w:tc>
      </w:tr>
      <w:tr w:rsidR="008F3BFD" w:rsidRPr="009E7160" w14:paraId="608F6036" w14:textId="77777777" w:rsidTr="5100B168">
        <w:tc>
          <w:tcPr>
            <w:tcW w:w="1129" w:type="dxa"/>
            <w:shd w:val="clear" w:color="auto" w:fill="auto"/>
          </w:tcPr>
          <w:p w14:paraId="444D8354" w14:textId="4170D159" w:rsidR="008E4051" w:rsidRPr="009E7160" w:rsidRDefault="008E4051" w:rsidP="008E4051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1:30pm – </w:t>
            </w:r>
            <w:r w:rsidR="00260C37">
              <w:rPr>
                <w:rFonts w:cs="Calibri"/>
                <w:sz w:val="22"/>
                <w:szCs w:val="22"/>
              </w:rPr>
              <w:t>1:50</w:t>
            </w:r>
            <w:r>
              <w:rPr>
                <w:rFonts w:cs="Calibri"/>
                <w:sz w:val="22"/>
                <w:szCs w:val="22"/>
              </w:rPr>
              <w:t>pm</w:t>
            </w:r>
          </w:p>
        </w:tc>
        <w:tc>
          <w:tcPr>
            <w:tcW w:w="6237" w:type="dxa"/>
            <w:shd w:val="clear" w:color="auto" w:fill="auto"/>
          </w:tcPr>
          <w:p w14:paraId="687A311B" w14:textId="637E2BB1" w:rsidR="008E4051" w:rsidRPr="008F3BFD" w:rsidRDefault="008F3BFD" w:rsidP="008E4051">
            <w:pPr>
              <w:rPr>
                <w:rFonts w:cs="Calibri"/>
                <w:b/>
                <w:sz w:val="22"/>
                <w:szCs w:val="22"/>
                <w:u w:val="single"/>
              </w:rPr>
            </w:pPr>
            <w:r>
              <w:rPr>
                <w:rFonts w:cs="Calibri"/>
                <w:sz w:val="22"/>
                <w:szCs w:val="22"/>
              </w:rPr>
              <w:t xml:space="preserve"> </w:t>
            </w:r>
            <w:r w:rsidRPr="008F3BFD">
              <w:rPr>
                <w:rFonts w:cs="Calibri"/>
                <w:b/>
                <w:sz w:val="22"/>
                <w:szCs w:val="22"/>
                <w:u w:val="single"/>
              </w:rPr>
              <w:t>B</w:t>
            </w:r>
            <w:r w:rsidR="008E4051" w:rsidRPr="008F3BFD">
              <w:rPr>
                <w:rFonts w:cs="Calibri"/>
                <w:b/>
                <w:sz w:val="22"/>
                <w:szCs w:val="22"/>
                <w:u w:val="single"/>
              </w:rPr>
              <w:t>ringing ideas together and next steps</w:t>
            </w:r>
          </w:p>
          <w:p w14:paraId="4CBB99B0" w14:textId="157C1A8A" w:rsidR="008E4051" w:rsidRPr="000234CF" w:rsidRDefault="008E4051" w:rsidP="008F3BFD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EA36B96" w14:textId="0F441DF7" w:rsidR="008E4051" w:rsidRDefault="1CEC4619" w:rsidP="5100B168">
            <w:pPr>
              <w:rPr>
                <w:rFonts w:cs="Calibri"/>
                <w:b/>
                <w:bCs/>
                <w:sz w:val="22"/>
                <w:szCs w:val="22"/>
              </w:rPr>
            </w:pPr>
            <w:r w:rsidRPr="5100B168">
              <w:rPr>
                <w:rFonts w:cs="Calibri"/>
                <w:b/>
                <w:bCs/>
                <w:sz w:val="22"/>
                <w:szCs w:val="22"/>
              </w:rPr>
              <w:t>Lisa Hinton</w:t>
            </w:r>
          </w:p>
        </w:tc>
      </w:tr>
      <w:tr w:rsidR="008F3BFD" w:rsidRPr="009E7160" w14:paraId="1BCD7AC3" w14:textId="77777777" w:rsidTr="5100B168">
        <w:tc>
          <w:tcPr>
            <w:tcW w:w="1129" w:type="dxa"/>
            <w:shd w:val="clear" w:color="auto" w:fill="auto"/>
          </w:tcPr>
          <w:p w14:paraId="432E295B" w14:textId="0B67B36E" w:rsidR="008E4051" w:rsidRPr="005C2F83" w:rsidRDefault="00260C37" w:rsidP="008E4051">
            <w:pPr>
              <w:rPr>
                <w:rFonts w:cs="Calibri"/>
                <w:sz w:val="22"/>
                <w:szCs w:val="22"/>
              </w:rPr>
            </w:pPr>
            <w:r w:rsidRPr="005C2F83">
              <w:rPr>
                <w:rFonts w:cs="Calibri"/>
                <w:sz w:val="22"/>
                <w:szCs w:val="22"/>
              </w:rPr>
              <w:t>1:50pm – 2pm</w:t>
            </w:r>
          </w:p>
        </w:tc>
        <w:tc>
          <w:tcPr>
            <w:tcW w:w="6237" w:type="dxa"/>
            <w:shd w:val="clear" w:color="auto" w:fill="auto"/>
          </w:tcPr>
          <w:p w14:paraId="5CF569EA" w14:textId="03B70038" w:rsidR="008E4051" w:rsidRPr="008F3BFD" w:rsidRDefault="008E4051" w:rsidP="008E4051">
            <w:pPr>
              <w:rPr>
                <w:b/>
                <w:sz w:val="22"/>
                <w:szCs w:val="22"/>
                <w:u w:val="single"/>
              </w:rPr>
            </w:pPr>
            <w:r w:rsidRPr="008F3BFD">
              <w:rPr>
                <w:b/>
                <w:sz w:val="22"/>
                <w:szCs w:val="22"/>
                <w:u w:val="single"/>
              </w:rPr>
              <w:t>Wrap up</w:t>
            </w:r>
          </w:p>
        </w:tc>
        <w:tc>
          <w:tcPr>
            <w:tcW w:w="1701" w:type="dxa"/>
            <w:shd w:val="clear" w:color="auto" w:fill="auto"/>
          </w:tcPr>
          <w:p w14:paraId="4DED1863" w14:textId="399D2475" w:rsidR="008E4051" w:rsidRPr="005C2F83" w:rsidRDefault="008E4051" w:rsidP="008E4051">
            <w:pPr>
              <w:rPr>
                <w:rFonts w:cs="Calibri"/>
                <w:sz w:val="22"/>
                <w:szCs w:val="22"/>
              </w:rPr>
            </w:pPr>
            <w:r w:rsidRPr="00A32801">
              <w:rPr>
                <w:rFonts w:cs="Calibri"/>
                <w:b/>
                <w:sz w:val="22"/>
                <w:szCs w:val="22"/>
              </w:rPr>
              <w:t>Aziz Sheikh,</w:t>
            </w:r>
            <w:r w:rsidRPr="005C2F83">
              <w:rPr>
                <w:rFonts w:cs="Calibri"/>
                <w:sz w:val="22"/>
                <w:szCs w:val="22"/>
              </w:rPr>
              <w:t xml:space="preserve"> Head of Dept, NDPCHS</w:t>
            </w:r>
          </w:p>
        </w:tc>
      </w:tr>
    </w:tbl>
    <w:p w14:paraId="62EBF3C5" w14:textId="79A5E613" w:rsidR="00202510" w:rsidRDefault="00202510" w:rsidP="00E4302D">
      <w:pPr>
        <w:rPr>
          <w:rFonts w:cs="Calibri"/>
          <w:sz w:val="22"/>
          <w:szCs w:val="22"/>
        </w:rPr>
      </w:pPr>
    </w:p>
    <w:p w14:paraId="2B958297" w14:textId="40E926A0" w:rsidR="5100B168" w:rsidRDefault="5100B168" w:rsidP="5100B168">
      <w:pPr>
        <w:rPr>
          <w:rFonts w:cs="Calibri"/>
          <w:sz w:val="22"/>
          <w:szCs w:val="22"/>
        </w:rPr>
      </w:pPr>
    </w:p>
    <w:sectPr w:rsidR="5100B168" w:rsidSect="008049ED">
      <w:headerReference w:type="default" r:id="rId12"/>
      <w:footerReference w:type="default" r:id="rId13"/>
      <w:type w:val="continuous"/>
      <w:pgSz w:w="11909" w:h="16834" w:code="9"/>
      <w:pgMar w:top="321" w:right="1136" w:bottom="720" w:left="720" w:header="432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FA8DF" w14:textId="77777777" w:rsidR="005F1F41" w:rsidRDefault="005F1F41">
      <w:r>
        <w:separator/>
      </w:r>
    </w:p>
  </w:endnote>
  <w:endnote w:type="continuationSeparator" w:id="0">
    <w:p w14:paraId="08B950DA" w14:textId="77777777" w:rsidR="005F1F41" w:rsidRDefault="005F1F41">
      <w:r>
        <w:continuationSeparator/>
      </w:r>
    </w:p>
  </w:endnote>
  <w:endnote w:type="continuationNotice" w:id="1">
    <w:p w14:paraId="1208786F" w14:textId="77777777" w:rsidR="005F1F41" w:rsidRDefault="005F1F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undrySterling-Book">
    <w:altName w:val="Calibri"/>
    <w:charset w:val="00"/>
    <w:family w:val="auto"/>
    <w:pitch w:val="variable"/>
    <w:sig w:usb0="00000001" w:usb1="00000040" w:usb2="00000000" w:usb3="00000000" w:csb0="00000009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933DF" w14:textId="77374C72" w:rsidR="00DA33A3" w:rsidRPr="00F9468A" w:rsidRDefault="00DA33A3" w:rsidP="00902227">
    <w:pPr>
      <w:pBdr>
        <w:top w:val="single" w:sz="4" w:space="1" w:color="auto"/>
      </w:pBdr>
      <w:ind w:firstLine="720"/>
      <w:jc w:val="right"/>
      <w:rPr>
        <w:rFonts w:ascii="FoundrySterling-Book" w:hAnsi="FoundrySterling-Book" w:cs="Arial"/>
        <w:color w:val="000000"/>
        <w:sz w:val="16"/>
      </w:rPr>
    </w:pPr>
  </w:p>
  <w:p w14:paraId="6520C802" w14:textId="77777777" w:rsidR="008049ED" w:rsidRPr="009A10D8" w:rsidRDefault="008049ED" w:rsidP="008049ED">
    <w:pPr>
      <w:rPr>
        <w:rStyle w:val="Strong"/>
        <w:rFonts w:ascii="FoundrySterling-Book" w:hAnsi="FoundrySterling-Book" w:cs="Arial"/>
        <w:b w:val="0"/>
        <w:color w:val="000000"/>
        <w:sz w:val="16"/>
        <w:szCs w:val="16"/>
      </w:rPr>
    </w:pPr>
    <w:r w:rsidRPr="009A10D8">
      <w:rPr>
        <w:rStyle w:val="Strong"/>
        <w:rFonts w:ascii="FoundrySterling-Book" w:hAnsi="FoundrySterling-Book" w:cs="Arial"/>
        <w:b w:val="0"/>
        <w:color w:val="000000"/>
        <w:sz w:val="16"/>
        <w:szCs w:val="16"/>
      </w:rPr>
      <w:t xml:space="preserve">Nuffield Department of Primary Care Health Sciences • University of Oxford </w:t>
    </w:r>
    <w:r>
      <w:rPr>
        <w:rStyle w:val="Strong"/>
        <w:rFonts w:ascii="FoundrySterling-Book" w:hAnsi="FoundrySterling-Book" w:cs="Arial"/>
        <w:b w:val="0"/>
        <w:color w:val="000000"/>
        <w:sz w:val="16"/>
        <w:szCs w:val="16"/>
      </w:rPr>
      <w:t>Radcliffe Primary Care</w:t>
    </w:r>
    <w:r w:rsidRPr="009A10D8">
      <w:rPr>
        <w:rStyle w:val="Strong"/>
        <w:rFonts w:ascii="FoundrySterling-Book" w:hAnsi="FoundrySterling-Book" w:cs="Arial"/>
        <w:b w:val="0"/>
        <w:color w:val="000000"/>
        <w:sz w:val="16"/>
        <w:szCs w:val="16"/>
      </w:rPr>
      <w:t xml:space="preserve"> • Radcliffe Observatory Quarter • Woodstock Road • Oxford OX2 6GG • </w:t>
    </w:r>
    <w:hyperlink r:id="rId1" w:history="1">
      <w:r w:rsidRPr="00A82DA3">
        <w:rPr>
          <w:rStyle w:val="Hyperlink"/>
          <w:rFonts w:ascii="FoundrySterling-Book" w:hAnsi="FoundrySterling-Book" w:cs="Arial"/>
          <w:sz w:val="16"/>
          <w:szCs w:val="16"/>
        </w:rPr>
        <w:t>www.phc.ox.ac.uk</w:t>
      </w:r>
    </w:hyperlink>
    <w:r>
      <w:rPr>
        <w:rStyle w:val="Strong"/>
        <w:rFonts w:ascii="FoundrySterling-Book" w:hAnsi="FoundrySterling-Book" w:cs="Arial"/>
        <w:b w:val="0"/>
        <w:color w:val="000000"/>
        <w:sz w:val="16"/>
        <w:szCs w:val="16"/>
      </w:rPr>
      <w:t xml:space="preserve"> </w:t>
    </w:r>
  </w:p>
  <w:p w14:paraId="0558545F" w14:textId="6EDA2D54" w:rsidR="00DA33A3" w:rsidRPr="00F9468A" w:rsidRDefault="00DA33A3" w:rsidP="00584D39">
    <w:pPr>
      <w:jc w:val="right"/>
      <w:rPr>
        <w:rFonts w:ascii="FoundrySterling-Book" w:hAnsi="FoundrySterling-Book" w:cs="Arial"/>
        <w:color w:val="000000"/>
        <w:sz w:val="16"/>
      </w:rPr>
    </w:pPr>
    <w:r w:rsidRPr="00F9468A">
      <w:rPr>
        <w:rFonts w:ascii="FoundrySterling-Book" w:hAnsi="FoundrySterling-Book" w:cs="Arial"/>
        <w:color w:val="000000"/>
        <w:sz w:val="16"/>
      </w:rPr>
      <w:t>Head of Department: Professor</w:t>
    </w:r>
    <w:r w:rsidR="008049ED">
      <w:rPr>
        <w:rFonts w:ascii="FoundrySterling-Book" w:hAnsi="FoundrySterling-Book" w:cs="Arial"/>
        <w:color w:val="000000"/>
        <w:sz w:val="16"/>
      </w:rPr>
      <w:t xml:space="preserve"> Sir Aziz Sheikh</w:t>
    </w:r>
  </w:p>
  <w:p w14:paraId="110FFD37" w14:textId="77777777" w:rsidR="00DA33A3" w:rsidRPr="00F17549" w:rsidRDefault="00DA33A3" w:rsidP="00584D39">
    <w:pPr>
      <w:jc w:val="right"/>
      <w:rPr>
        <w:rFonts w:ascii="Arial" w:hAnsi="Arial" w:cs="Arial"/>
        <w:color w:val="002147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3D4B8" w14:textId="77777777" w:rsidR="005F1F41" w:rsidRDefault="005F1F41">
      <w:r>
        <w:separator/>
      </w:r>
    </w:p>
  </w:footnote>
  <w:footnote w:type="continuationSeparator" w:id="0">
    <w:p w14:paraId="60BE2D2A" w14:textId="77777777" w:rsidR="005F1F41" w:rsidRDefault="005F1F41">
      <w:r>
        <w:continuationSeparator/>
      </w:r>
    </w:p>
  </w:footnote>
  <w:footnote w:type="continuationNotice" w:id="1">
    <w:p w14:paraId="3AA838C0" w14:textId="77777777" w:rsidR="005F1F41" w:rsidRDefault="005F1F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78EAA" w14:textId="77777777" w:rsidR="00DA33A3" w:rsidRDefault="006A3556" w:rsidP="008049ED">
    <w:pPr>
      <w:pStyle w:val="Header"/>
      <w:tabs>
        <w:tab w:val="left" w:pos="720"/>
        <w:tab w:val="left" w:pos="1440"/>
        <w:tab w:val="left" w:pos="2160"/>
        <w:tab w:val="left" w:pos="2550"/>
        <w:tab w:val="left" w:pos="2880"/>
        <w:tab w:val="left" w:pos="3600"/>
        <w:tab w:val="left" w:pos="4320"/>
        <w:tab w:val="right" w:pos="4903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469"/>
      </w:tabs>
      <w:spacing w:before="240" w:after="30"/>
      <w:jc w:val="center"/>
      <w:rPr>
        <w:rFonts w:ascii="FoundrySterling-Book" w:hAnsi="FoundrySterling-Book" w:cs="Arial"/>
        <w:color w:val="002147"/>
        <w:sz w:val="20"/>
        <w:szCs w:val="20"/>
      </w:rPr>
    </w:pPr>
    <w:r w:rsidRPr="004E5CE3">
      <w:rPr>
        <w:rFonts w:ascii="FoundrySterling-Book" w:hAnsi="FoundrySterling-Book" w:cs="Arial"/>
        <w:noProof/>
        <w:color w:val="002147"/>
        <w:sz w:val="20"/>
        <w:szCs w:val="20"/>
        <w:lang w:val="en-GB"/>
      </w:rPr>
      <w:drawing>
        <wp:anchor distT="0" distB="0" distL="114300" distR="114300" simplePos="0" relativeHeight="251659264" behindDoc="1" locked="0" layoutInCell="1" allowOverlap="1" wp14:anchorId="78BA620F" wp14:editId="574D0567">
          <wp:simplePos x="0" y="0"/>
          <wp:positionH relativeFrom="column">
            <wp:posOffset>1695450</wp:posOffset>
          </wp:positionH>
          <wp:positionV relativeFrom="paragraph">
            <wp:posOffset>154305</wp:posOffset>
          </wp:positionV>
          <wp:extent cx="2990850" cy="657225"/>
          <wp:effectExtent l="0" t="0" r="0" b="9525"/>
          <wp:wrapTopAndBottom/>
          <wp:docPr id="6" name="Picture 2" descr="OxPrimaryCare_300px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xPrimaryCare_300pxCMYK"/>
                  <pic:cNvPicPr>
                    <a:picLocks noRot="1" noChangeAspect="1" noEditPoints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FoundrySterling-Book" w:hAnsi="FoundrySterling-Book" w:cs="Arial"/>
        <w:noProof/>
        <w:color w:val="002147"/>
        <w:sz w:val="20"/>
        <w:szCs w:val="20"/>
        <w:lang w:val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0C717C" wp14:editId="07777777">
              <wp:simplePos x="0" y="0"/>
              <wp:positionH relativeFrom="column">
                <wp:posOffset>3251200</wp:posOffset>
              </wp:positionH>
              <wp:positionV relativeFrom="paragraph">
                <wp:posOffset>588645</wp:posOffset>
              </wp:positionV>
              <wp:extent cx="3662045" cy="38227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2045" cy="382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CA57E4" w14:textId="7CBA1421" w:rsidR="00DA33A3" w:rsidRPr="009A10D8" w:rsidRDefault="00DA33A3" w:rsidP="003F6B33">
                          <w:pPr>
                            <w:rPr>
                              <w:rFonts w:ascii="FoundrySterling-Book" w:hAnsi="FoundrySterling-Book" w:cs="Arial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0C717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56pt;margin-top:46.35pt;width:288.35pt;height:3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" stroked="f">
              <v:textbox>
                <w:txbxContent>
                  <w:p w14:paraId="5BCA57E4" w14:textId="7CBA1421" w:rsidR="00DA33A3" w:rsidRPr="009A10D8" w:rsidRDefault="00DA33A3" w:rsidP="003F6B33">
                    <w:pPr>
                      <w:rPr>
                        <w:rFonts w:ascii="FoundrySterling-Book" w:hAnsi="FoundrySterling-Book" w:cs="Arial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FoundrySterling-Book" w:hAnsi="FoundrySterling-Book" w:cs="Arial"/>
        <w:noProof/>
        <w:color w:val="002147"/>
        <w:sz w:val="20"/>
        <w:szCs w:val="20"/>
        <w:lang w:val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1F6112B" wp14:editId="07777777">
              <wp:simplePos x="0" y="0"/>
              <wp:positionH relativeFrom="column">
                <wp:posOffset>3252470</wp:posOffset>
              </wp:positionH>
              <wp:positionV relativeFrom="paragraph">
                <wp:posOffset>94615</wp:posOffset>
              </wp:positionV>
              <wp:extent cx="3583940" cy="59309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593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99379" w14:textId="77777777" w:rsidR="00DA33A3" w:rsidRDefault="00DA33A3" w:rsidP="003F6B3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F6112B" id="_x0000_s1027" type="#_x0000_t202" style="position:absolute;left:0;text-align:left;margin-left:256.1pt;margin-top:7.45pt;width:282.2pt;height:46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" stroked="f">
              <v:textbox>
                <w:txbxContent>
                  <w:p w14:paraId="6B699379" w14:textId="77777777" w:rsidR="00DA33A3" w:rsidRDefault="00DA33A3" w:rsidP="003F6B33"/>
                </w:txbxContent>
              </v:textbox>
            </v:shape>
          </w:pict>
        </mc:Fallback>
      </mc:AlternateContent>
    </w:r>
    <w:r w:rsidR="00DA33A3">
      <w:rPr>
        <w:rFonts w:ascii="FoundrySterling-Book" w:hAnsi="FoundrySterling-Book" w:cs="Arial"/>
        <w:color w:val="002147"/>
        <w:sz w:val="20"/>
        <w:szCs w:val="20"/>
      </w:rPr>
      <w:br/>
    </w:r>
  </w:p>
  <w:p w14:paraId="1F72F646" w14:textId="77777777" w:rsidR="00DA33A3" w:rsidRPr="00123AF7" w:rsidRDefault="00DA33A3" w:rsidP="00584D39">
    <w:pPr>
      <w:pStyle w:val="Header"/>
      <w:tabs>
        <w:tab w:val="left" w:pos="720"/>
        <w:tab w:val="left" w:pos="1440"/>
        <w:tab w:val="left" w:pos="2160"/>
        <w:tab w:val="left" w:pos="249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469"/>
      </w:tabs>
      <w:jc w:val="right"/>
      <w:rPr>
        <w:rFonts w:ascii="FoundrySterling-Book" w:hAnsi="FoundrySterling-Book"/>
        <w:sz w:val="4"/>
        <w:szCs w:val="4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182"/>
    <w:multiLevelType w:val="hybridMultilevel"/>
    <w:tmpl w:val="93EEAB14"/>
    <w:lvl w:ilvl="0" w:tplc="5FEECA76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45E5E"/>
    <w:multiLevelType w:val="hybridMultilevel"/>
    <w:tmpl w:val="249CBB78"/>
    <w:lvl w:ilvl="0" w:tplc="08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7700EBE"/>
    <w:multiLevelType w:val="hybridMultilevel"/>
    <w:tmpl w:val="752202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616FF"/>
    <w:multiLevelType w:val="hybridMultilevel"/>
    <w:tmpl w:val="E3BE9682"/>
    <w:lvl w:ilvl="0" w:tplc="6EC2A8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sz w:val="22"/>
        <w:szCs w:val="22"/>
      </w:rPr>
    </w:lvl>
    <w:lvl w:ilvl="1" w:tplc="05C49F36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043F3C"/>
    <w:multiLevelType w:val="hybridMultilevel"/>
    <w:tmpl w:val="9F70237C"/>
    <w:lvl w:ilvl="0" w:tplc="5134BBF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C2D16"/>
    <w:multiLevelType w:val="hybridMultilevel"/>
    <w:tmpl w:val="B44AEA32"/>
    <w:lvl w:ilvl="0" w:tplc="08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D868AA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4B81B66"/>
    <w:multiLevelType w:val="hybridMultilevel"/>
    <w:tmpl w:val="78A4A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80890"/>
    <w:multiLevelType w:val="hybridMultilevel"/>
    <w:tmpl w:val="5304159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CA0A57"/>
    <w:multiLevelType w:val="hybridMultilevel"/>
    <w:tmpl w:val="A91E98E8"/>
    <w:lvl w:ilvl="0" w:tplc="6EC2A8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sz w:val="22"/>
        <w:szCs w:val="22"/>
      </w:rPr>
    </w:lvl>
    <w:lvl w:ilvl="1" w:tplc="05C49F36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AE15C9"/>
    <w:multiLevelType w:val="hybridMultilevel"/>
    <w:tmpl w:val="2A2AF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A3181"/>
    <w:multiLevelType w:val="hybridMultilevel"/>
    <w:tmpl w:val="B8CAD39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227BDA"/>
    <w:multiLevelType w:val="hybridMultilevel"/>
    <w:tmpl w:val="3EBE7424"/>
    <w:lvl w:ilvl="0" w:tplc="08090019">
      <w:start w:val="1"/>
      <w:numFmt w:val="lowerLetter"/>
      <w:lvlText w:val="%1."/>
      <w:lvlJc w:val="left"/>
      <w:pPr>
        <w:ind w:left="1647" w:hanging="360"/>
      </w:p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297A77F4"/>
    <w:multiLevelType w:val="hybridMultilevel"/>
    <w:tmpl w:val="39C0F038"/>
    <w:lvl w:ilvl="0" w:tplc="08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30A3750"/>
    <w:multiLevelType w:val="hybridMultilevel"/>
    <w:tmpl w:val="EE7A52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04FC2"/>
    <w:multiLevelType w:val="hybridMultilevel"/>
    <w:tmpl w:val="0560A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3552D"/>
    <w:multiLevelType w:val="hybridMultilevel"/>
    <w:tmpl w:val="F9A0F4A0"/>
    <w:lvl w:ilvl="0" w:tplc="E37ED7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EA0470B"/>
    <w:multiLevelType w:val="hybridMultilevel"/>
    <w:tmpl w:val="10141520"/>
    <w:lvl w:ilvl="0" w:tplc="F0302B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5DC56F0"/>
    <w:multiLevelType w:val="hybridMultilevel"/>
    <w:tmpl w:val="17CEB27E"/>
    <w:lvl w:ilvl="0" w:tplc="08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4C30186C"/>
    <w:multiLevelType w:val="hybridMultilevel"/>
    <w:tmpl w:val="1ECAA180"/>
    <w:lvl w:ilvl="0" w:tplc="08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4C7C6920"/>
    <w:multiLevelType w:val="hybridMultilevel"/>
    <w:tmpl w:val="752202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E74E6"/>
    <w:multiLevelType w:val="hybridMultilevel"/>
    <w:tmpl w:val="AE1872BA"/>
    <w:lvl w:ilvl="0" w:tplc="8DCAFB3A">
      <w:start w:val="16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440E9"/>
    <w:multiLevelType w:val="hybridMultilevel"/>
    <w:tmpl w:val="137CB8AE"/>
    <w:lvl w:ilvl="0" w:tplc="6EC2A8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sz w:val="22"/>
        <w:szCs w:val="22"/>
      </w:rPr>
    </w:lvl>
    <w:lvl w:ilvl="1" w:tplc="05C49F36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D770C1"/>
    <w:multiLevelType w:val="hybridMultilevel"/>
    <w:tmpl w:val="FE524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CC0642"/>
    <w:multiLevelType w:val="hybridMultilevel"/>
    <w:tmpl w:val="865AD4C6"/>
    <w:lvl w:ilvl="0" w:tplc="08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 w15:restartNumberingAfterBreak="0">
    <w:nsid w:val="59B95F57"/>
    <w:multiLevelType w:val="hybridMultilevel"/>
    <w:tmpl w:val="8BAA8CD6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 w15:restartNumberingAfterBreak="0">
    <w:nsid w:val="59FC507C"/>
    <w:multiLevelType w:val="hybridMultilevel"/>
    <w:tmpl w:val="BFFCDE7A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CBF4326"/>
    <w:multiLevelType w:val="hybridMultilevel"/>
    <w:tmpl w:val="46A45FAE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18461CD"/>
    <w:multiLevelType w:val="hybridMultilevel"/>
    <w:tmpl w:val="9B8CF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B74D8"/>
    <w:multiLevelType w:val="hybridMultilevel"/>
    <w:tmpl w:val="1EA0655E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C10F70"/>
    <w:multiLevelType w:val="hybridMultilevel"/>
    <w:tmpl w:val="5F8288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E6C18"/>
    <w:multiLevelType w:val="hybridMultilevel"/>
    <w:tmpl w:val="A5E0EA30"/>
    <w:lvl w:ilvl="0" w:tplc="BB205A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0E7D88"/>
    <w:multiLevelType w:val="hybridMultilevel"/>
    <w:tmpl w:val="E5C8B734"/>
    <w:lvl w:ilvl="0" w:tplc="CC66F9B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6F6B66"/>
    <w:multiLevelType w:val="hybridMultilevel"/>
    <w:tmpl w:val="3A983D40"/>
    <w:lvl w:ilvl="0" w:tplc="C0F62D0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D45233"/>
    <w:multiLevelType w:val="hybridMultilevel"/>
    <w:tmpl w:val="C1068D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A8133B"/>
    <w:multiLevelType w:val="hybridMultilevel"/>
    <w:tmpl w:val="3DF40D08"/>
    <w:lvl w:ilvl="0" w:tplc="786EB77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E67A17"/>
    <w:multiLevelType w:val="hybridMultilevel"/>
    <w:tmpl w:val="D74C350C"/>
    <w:lvl w:ilvl="0" w:tplc="718805B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1"/>
  </w:num>
  <w:num w:numId="4">
    <w:abstractNumId w:val="18"/>
  </w:num>
  <w:num w:numId="5">
    <w:abstractNumId w:val="27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5"/>
  </w:num>
  <w:num w:numId="17">
    <w:abstractNumId w:val="3"/>
  </w:num>
  <w:num w:numId="18">
    <w:abstractNumId w:val="8"/>
  </w:num>
  <w:num w:numId="19">
    <w:abstractNumId w:val="25"/>
  </w:num>
  <w:num w:numId="20">
    <w:abstractNumId w:val="13"/>
  </w:num>
  <w:num w:numId="21">
    <w:abstractNumId w:val="26"/>
  </w:num>
  <w:num w:numId="22">
    <w:abstractNumId w:val="24"/>
  </w:num>
  <w:num w:numId="23">
    <w:abstractNumId w:val="19"/>
  </w:num>
  <w:num w:numId="24">
    <w:abstractNumId w:val="11"/>
  </w:num>
  <w:num w:numId="25">
    <w:abstractNumId w:val="9"/>
  </w:num>
  <w:num w:numId="26">
    <w:abstractNumId w:val="28"/>
  </w:num>
  <w:num w:numId="27">
    <w:abstractNumId w:val="17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12"/>
  </w:num>
  <w:num w:numId="31">
    <w:abstractNumId w:val="36"/>
  </w:num>
  <w:num w:numId="32">
    <w:abstractNumId w:val="33"/>
  </w:num>
  <w:num w:numId="33">
    <w:abstractNumId w:val="14"/>
  </w:num>
  <w:num w:numId="34">
    <w:abstractNumId w:val="21"/>
  </w:num>
  <w:num w:numId="35">
    <w:abstractNumId w:val="15"/>
  </w:num>
  <w:num w:numId="36">
    <w:abstractNumId w:val="23"/>
  </w:num>
  <w:num w:numId="37">
    <w:abstractNumId w:val="32"/>
  </w:num>
  <w:num w:numId="38">
    <w:abstractNumId w:val="10"/>
  </w:num>
  <w:num w:numId="39">
    <w:abstractNumId w:val="35"/>
  </w:num>
  <w:num w:numId="40">
    <w:abstractNumId w:val="31"/>
  </w:num>
  <w:num w:numId="41">
    <w:abstractNumId w:val="7"/>
  </w:num>
  <w:num w:numId="42">
    <w:abstractNumId w:val="0"/>
  </w:num>
  <w:num w:numId="43">
    <w:abstractNumId w:val="4"/>
  </w:num>
  <w:num w:numId="44">
    <w:abstractNumId w:val="2"/>
  </w:num>
  <w:num w:numId="45">
    <w:abstractNumId w:val="20"/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968"/>
    <w:rsid w:val="00000BDF"/>
    <w:rsid w:val="00001E1C"/>
    <w:rsid w:val="00003603"/>
    <w:rsid w:val="00003983"/>
    <w:rsid w:val="00012C77"/>
    <w:rsid w:val="00013663"/>
    <w:rsid w:val="00015471"/>
    <w:rsid w:val="00015504"/>
    <w:rsid w:val="00015ED2"/>
    <w:rsid w:val="00017498"/>
    <w:rsid w:val="00017E82"/>
    <w:rsid w:val="00020326"/>
    <w:rsid w:val="000234CF"/>
    <w:rsid w:val="0002645C"/>
    <w:rsid w:val="00026CB8"/>
    <w:rsid w:val="0003193E"/>
    <w:rsid w:val="00031B39"/>
    <w:rsid w:val="00032442"/>
    <w:rsid w:val="00033E0D"/>
    <w:rsid w:val="000348BB"/>
    <w:rsid w:val="0003541E"/>
    <w:rsid w:val="00035874"/>
    <w:rsid w:val="00036347"/>
    <w:rsid w:val="0004260A"/>
    <w:rsid w:val="000431C5"/>
    <w:rsid w:val="00050BF2"/>
    <w:rsid w:val="00053A9D"/>
    <w:rsid w:val="0005410D"/>
    <w:rsid w:val="00054A38"/>
    <w:rsid w:val="00056811"/>
    <w:rsid w:val="000603CF"/>
    <w:rsid w:val="000633B7"/>
    <w:rsid w:val="00063410"/>
    <w:rsid w:val="00065BD7"/>
    <w:rsid w:val="00066CB9"/>
    <w:rsid w:val="00067520"/>
    <w:rsid w:val="000750C0"/>
    <w:rsid w:val="00075C19"/>
    <w:rsid w:val="00076AE2"/>
    <w:rsid w:val="00077557"/>
    <w:rsid w:val="00077E01"/>
    <w:rsid w:val="00081C4E"/>
    <w:rsid w:val="0008571E"/>
    <w:rsid w:val="00094684"/>
    <w:rsid w:val="000A0DBA"/>
    <w:rsid w:val="000A5D33"/>
    <w:rsid w:val="000A7014"/>
    <w:rsid w:val="000B0523"/>
    <w:rsid w:val="000B4307"/>
    <w:rsid w:val="000D0F34"/>
    <w:rsid w:val="000D23B2"/>
    <w:rsid w:val="000D24C8"/>
    <w:rsid w:val="000E07E5"/>
    <w:rsid w:val="000E2032"/>
    <w:rsid w:val="000E3247"/>
    <w:rsid w:val="000E33F5"/>
    <w:rsid w:val="000E491E"/>
    <w:rsid w:val="000F123C"/>
    <w:rsid w:val="000F1D07"/>
    <w:rsid w:val="001002BF"/>
    <w:rsid w:val="00100A86"/>
    <w:rsid w:val="00100B6B"/>
    <w:rsid w:val="001011E7"/>
    <w:rsid w:val="001024AA"/>
    <w:rsid w:val="0010441C"/>
    <w:rsid w:val="00105CF7"/>
    <w:rsid w:val="00106F82"/>
    <w:rsid w:val="00107645"/>
    <w:rsid w:val="00110A4A"/>
    <w:rsid w:val="00112610"/>
    <w:rsid w:val="0012067E"/>
    <w:rsid w:val="00123AF7"/>
    <w:rsid w:val="00132877"/>
    <w:rsid w:val="00134A8F"/>
    <w:rsid w:val="001356CB"/>
    <w:rsid w:val="00135EC3"/>
    <w:rsid w:val="0014142F"/>
    <w:rsid w:val="00144A49"/>
    <w:rsid w:val="00146DB0"/>
    <w:rsid w:val="00147757"/>
    <w:rsid w:val="00150417"/>
    <w:rsid w:val="001508E0"/>
    <w:rsid w:val="00154A7C"/>
    <w:rsid w:val="001555D6"/>
    <w:rsid w:val="0016105C"/>
    <w:rsid w:val="0016726A"/>
    <w:rsid w:val="00172478"/>
    <w:rsid w:val="00174787"/>
    <w:rsid w:val="00175274"/>
    <w:rsid w:val="0018133D"/>
    <w:rsid w:val="00185C32"/>
    <w:rsid w:val="0019300D"/>
    <w:rsid w:val="00194C4B"/>
    <w:rsid w:val="00195FF8"/>
    <w:rsid w:val="00196CE3"/>
    <w:rsid w:val="001A7633"/>
    <w:rsid w:val="001B2179"/>
    <w:rsid w:val="001B37DE"/>
    <w:rsid w:val="001B4B36"/>
    <w:rsid w:val="001C66AE"/>
    <w:rsid w:val="001C6CF4"/>
    <w:rsid w:val="001D01BC"/>
    <w:rsid w:val="001D7128"/>
    <w:rsid w:val="001E2243"/>
    <w:rsid w:val="001E23D5"/>
    <w:rsid w:val="001F0DA1"/>
    <w:rsid w:val="001F1736"/>
    <w:rsid w:val="001F1A51"/>
    <w:rsid w:val="002008BF"/>
    <w:rsid w:val="00202510"/>
    <w:rsid w:val="0020521B"/>
    <w:rsid w:val="00207F2E"/>
    <w:rsid w:val="002177C7"/>
    <w:rsid w:val="00221F97"/>
    <w:rsid w:val="002232E6"/>
    <w:rsid w:val="00231B90"/>
    <w:rsid w:val="00233736"/>
    <w:rsid w:val="00234B8B"/>
    <w:rsid w:val="00235517"/>
    <w:rsid w:val="002360F2"/>
    <w:rsid w:val="00240BA5"/>
    <w:rsid w:val="002432BF"/>
    <w:rsid w:val="002434B1"/>
    <w:rsid w:val="00244ACB"/>
    <w:rsid w:val="00247531"/>
    <w:rsid w:val="0025037A"/>
    <w:rsid w:val="0025150F"/>
    <w:rsid w:val="002516E0"/>
    <w:rsid w:val="00251A23"/>
    <w:rsid w:val="00260C37"/>
    <w:rsid w:val="00261554"/>
    <w:rsid w:val="00262948"/>
    <w:rsid w:val="002636A2"/>
    <w:rsid w:val="00271F90"/>
    <w:rsid w:val="00272149"/>
    <w:rsid w:val="0027240C"/>
    <w:rsid w:val="00272F8C"/>
    <w:rsid w:val="00274B99"/>
    <w:rsid w:val="002818F4"/>
    <w:rsid w:val="00282071"/>
    <w:rsid w:val="00284138"/>
    <w:rsid w:val="00284E81"/>
    <w:rsid w:val="00290DCF"/>
    <w:rsid w:val="002914D1"/>
    <w:rsid w:val="0029744A"/>
    <w:rsid w:val="00297820"/>
    <w:rsid w:val="002A0035"/>
    <w:rsid w:val="002A196B"/>
    <w:rsid w:val="002B0221"/>
    <w:rsid w:val="002B6DAC"/>
    <w:rsid w:val="002B7C5A"/>
    <w:rsid w:val="002C003B"/>
    <w:rsid w:val="002C7ABF"/>
    <w:rsid w:val="002D01BD"/>
    <w:rsid w:val="002D43C0"/>
    <w:rsid w:val="002D4694"/>
    <w:rsid w:val="002E23E3"/>
    <w:rsid w:val="002E4EB9"/>
    <w:rsid w:val="002E791F"/>
    <w:rsid w:val="002E7D96"/>
    <w:rsid w:val="002F1642"/>
    <w:rsid w:val="002F32FA"/>
    <w:rsid w:val="002F5436"/>
    <w:rsid w:val="002F7EBC"/>
    <w:rsid w:val="003019C0"/>
    <w:rsid w:val="00304342"/>
    <w:rsid w:val="0030792A"/>
    <w:rsid w:val="00310A63"/>
    <w:rsid w:val="003112A9"/>
    <w:rsid w:val="0031164B"/>
    <w:rsid w:val="00312583"/>
    <w:rsid w:val="00314EB2"/>
    <w:rsid w:val="00315EE3"/>
    <w:rsid w:val="0031735D"/>
    <w:rsid w:val="0032345A"/>
    <w:rsid w:val="003311DF"/>
    <w:rsid w:val="00331AA1"/>
    <w:rsid w:val="00333051"/>
    <w:rsid w:val="003335F0"/>
    <w:rsid w:val="00336591"/>
    <w:rsid w:val="0034425E"/>
    <w:rsid w:val="00345B5F"/>
    <w:rsid w:val="00346348"/>
    <w:rsid w:val="003471A2"/>
    <w:rsid w:val="00347237"/>
    <w:rsid w:val="003508A1"/>
    <w:rsid w:val="00351B9A"/>
    <w:rsid w:val="003525E6"/>
    <w:rsid w:val="00353378"/>
    <w:rsid w:val="00355723"/>
    <w:rsid w:val="003566C9"/>
    <w:rsid w:val="00356C1B"/>
    <w:rsid w:val="00363186"/>
    <w:rsid w:val="00363BFD"/>
    <w:rsid w:val="00363F37"/>
    <w:rsid w:val="00370927"/>
    <w:rsid w:val="0037094A"/>
    <w:rsid w:val="003711D4"/>
    <w:rsid w:val="00371738"/>
    <w:rsid w:val="00372316"/>
    <w:rsid w:val="003730E4"/>
    <w:rsid w:val="00374409"/>
    <w:rsid w:val="0038243B"/>
    <w:rsid w:val="003834AC"/>
    <w:rsid w:val="00383ACD"/>
    <w:rsid w:val="00386E50"/>
    <w:rsid w:val="00390D21"/>
    <w:rsid w:val="00395B8E"/>
    <w:rsid w:val="0039606C"/>
    <w:rsid w:val="003A34A6"/>
    <w:rsid w:val="003A453F"/>
    <w:rsid w:val="003A5C51"/>
    <w:rsid w:val="003A61CC"/>
    <w:rsid w:val="003A735A"/>
    <w:rsid w:val="003B3BE5"/>
    <w:rsid w:val="003C03D3"/>
    <w:rsid w:val="003C560B"/>
    <w:rsid w:val="003D0276"/>
    <w:rsid w:val="003D1F43"/>
    <w:rsid w:val="003D3B6A"/>
    <w:rsid w:val="003D6771"/>
    <w:rsid w:val="003E1823"/>
    <w:rsid w:val="003E1D3F"/>
    <w:rsid w:val="003E2014"/>
    <w:rsid w:val="003E420F"/>
    <w:rsid w:val="003E428A"/>
    <w:rsid w:val="003E45EA"/>
    <w:rsid w:val="003E5C9A"/>
    <w:rsid w:val="003E66D3"/>
    <w:rsid w:val="003E69BC"/>
    <w:rsid w:val="003E6AFD"/>
    <w:rsid w:val="003F18B1"/>
    <w:rsid w:val="003F3442"/>
    <w:rsid w:val="003F6B33"/>
    <w:rsid w:val="0040134B"/>
    <w:rsid w:val="00403AF0"/>
    <w:rsid w:val="00404B0D"/>
    <w:rsid w:val="0041377C"/>
    <w:rsid w:val="00413DDE"/>
    <w:rsid w:val="00420E20"/>
    <w:rsid w:val="0042671B"/>
    <w:rsid w:val="00426EC4"/>
    <w:rsid w:val="0043078D"/>
    <w:rsid w:val="004336D9"/>
    <w:rsid w:val="00434C1D"/>
    <w:rsid w:val="004417D9"/>
    <w:rsid w:val="004420AE"/>
    <w:rsid w:val="004424E6"/>
    <w:rsid w:val="00442A9B"/>
    <w:rsid w:val="004439B4"/>
    <w:rsid w:val="00444B55"/>
    <w:rsid w:val="00450C94"/>
    <w:rsid w:val="0045152C"/>
    <w:rsid w:val="00452827"/>
    <w:rsid w:val="00452F8F"/>
    <w:rsid w:val="00454617"/>
    <w:rsid w:val="0045584A"/>
    <w:rsid w:val="00456A8B"/>
    <w:rsid w:val="0046054D"/>
    <w:rsid w:val="00466B1A"/>
    <w:rsid w:val="004672CF"/>
    <w:rsid w:val="00467477"/>
    <w:rsid w:val="00470D7B"/>
    <w:rsid w:val="00472759"/>
    <w:rsid w:val="00473ED4"/>
    <w:rsid w:val="004802FF"/>
    <w:rsid w:val="00486362"/>
    <w:rsid w:val="004866A6"/>
    <w:rsid w:val="00486C19"/>
    <w:rsid w:val="00486CFB"/>
    <w:rsid w:val="00486D8B"/>
    <w:rsid w:val="00493095"/>
    <w:rsid w:val="0049647E"/>
    <w:rsid w:val="004A015A"/>
    <w:rsid w:val="004B00C7"/>
    <w:rsid w:val="004B0406"/>
    <w:rsid w:val="004B1F44"/>
    <w:rsid w:val="004B28B7"/>
    <w:rsid w:val="004C00A3"/>
    <w:rsid w:val="004C26D3"/>
    <w:rsid w:val="004C48D9"/>
    <w:rsid w:val="004C4962"/>
    <w:rsid w:val="004C4B02"/>
    <w:rsid w:val="004D2DC1"/>
    <w:rsid w:val="004D3787"/>
    <w:rsid w:val="004D3A12"/>
    <w:rsid w:val="004D3A6C"/>
    <w:rsid w:val="004D4413"/>
    <w:rsid w:val="004D475E"/>
    <w:rsid w:val="004D5240"/>
    <w:rsid w:val="004D653B"/>
    <w:rsid w:val="004E1640"/>
    <w:rsid w:val="004E4534"/>
    <w:rsid w:val="004E5CE3"/>
    <w:rsid w:val="004F19E1"/>
    <w:rsid w:val="004F4026"/>
    <w:rsid w:val="004F69CE"/>
    <w:rsid w:val="004F740A"/>
    <w:rsid w:val="004F79F9"/>
    <w:rsid w:val="00501360"/>
    <w:rsid w:val="00501387"/>
    <w:rsid w:val="00506CCB"/>
    <w:rsid w:val="00506EF8"/>
    <w:rsid w:val="00507172"/>
    <w:rsid w:val="00512241"/>
    <w:rsid w:val="005140E2"/>
    <w:rsid w:val="00516884"/>
    <w:rsid w:val="00517744"/>
    <w:rsid w:val="0052191C"/>
    <w:rsid w:val="00522007"/>
    <w:rsid w:val="00524C39"/>
    <w:rsid w:val="0052795F"/>
    <w:rsid w:val="005325FC"/>
    <w:rsid w:val="00537667"/>
    <w:rsid w:val="00540BD1"/>
    <w:rsid w:val="005414B2"/>
    <w:rsid w:val="00545BBC"/>
    <w:rsid w:val="00546892"/>
    <w:rsid w:val="00547C12"/>
    <w:rsid w:val="005565FD"/>
    <w:rsid w:val="00557AD2"/>
    <w:rsid w:val="00557C9A"/>
    <w:rsid w:val="00560233"/>
    <w:rsid w:val="00562192"/>
    <w:rsid w:val="0057212B"/>
    <w:rsid w:val="00572F6B"/>
    <w:rsid w:val="00573B25"/>
    <w:rsid w:val="00576C8B"/>
    <w:rsid w:val="005778B0"/>
    <w:rsid w:val="00582048"/>
    <w:rsid w:val="00582224"/>
    <w:rsid w:val="00584D39"/>
    <w:rsid w:val="0058669B"/>
    <w:rsid w:val="00593D38"/>
    <w:rsid w:val="005948D4"/>
    <w:rsid w:val="00595009"/>
    <w:rsid w:val="005956FE"/>
    <w:rsid w:val="005A1E89"/>
    <w:rsid w:val="005A2F5D"/>
    <w:rsid w:val="005A6761"/>
    <w:rsid w:val="005B0193"/>
    <w:rsid w:val="005B06D3"/>
    <w:rsid w:val="005B603D"/>
    <w:rsid w:val="005C082C"/>
    <w:rsid w:val="005C2992"/>
    <w:rsid w:val="005C2F83"/>
    <w:rsid w:val="005C44D0"/>
    <w:rsid w:val="005C7E71"/>
    <w:rsid w:val="005D04AB"/>
    <w:rsid w:val="005D5A1D"/>
    <w:rsid w:val="005E3184"/>
    <w:rsid w:val="005E41D2"/>
    <w:rsid w:val="005E7F0B"/>
    <w:rsid w:val="005ECB34"/>
    <w:rsid w:val="005F1F41"/>
    <w:rsid w:val="005F5544"/>
    <w:rsid w:val="005F66F8"/>
    <w:rsid w:val="0060005D"/>
    <w:rsid w:val="00601B2B"/>
    <w:rsid w:val="00601B97"/>
    <w:rsid w:val="006040D5"/>
    <w:rsid w:val="00607EA3"/>
    <w:rsid w:val="00610AFB"/>
    <w:rsid w:val="00614571"/>
    <w:rsid w:val="006150A1"/>
    <w:rsid w:val="006151F9"/>
    <w:rsid w:val="00615DAC"/>
    <w:rsid w:val="00621C70"/>
    <w:rsid w:val="0062259F"/>
    <w:rsid w:val="00623026"/>
    <w:rsid w:val="00624F6F"/>
    <w:rsid w:val="006329CE"/>
    <w:rsid w:val="00635D0F"/>
    <w:rsid w:val="00636572"/>
    <w:rsid w:val="00640410"/>
    <w:rsid w:val="00641003"/>
    <w:rsid w:val="006410D6"/>
    <w:rsid w:val="00642CA6"/>
    <w:rsid w:val="00644F63"/>
    <w:rsid w:val="00645500"/>
    <w:rsid w:val="00646CF4"/>
    <w:rsid w:val="00646FF5"/>
    <w:rsid w:val="00647AFC"/>
    <w:rsid w:val="00650234"/>
    <w:rsid w:val="00650CC4"/>
    <w:rsid w:val="0065102E"/>
    <w:rsid w:val="00665B85"/>
    <w:rsid w:val="0066640B"/>
    <w:rsid w:val="006670B5"/>
    <w:rsid w:val="00670A88"/>
    <w:rsid w:val="00673BAC"/>
    <w:rsid w:val="00676C21"/>
    <w:rsid w:val="006800FA"/>
    <w:rsid w:val="006848AA"/>
    <w:rsid w:val="006851EE"/>
    <w:rsid w:val="006856DE"/>
    <w:rsid w:val="006901CF"/>
    <w:rsid w:val="00693805"/>
    <w:rsid w:val="00695FF4"/>
    <w:rsid w:val="0069624C"/>
    <w:rsid w:val="00696350"/>
    <w:rsid w:val="006A2CE7"/>
    <w:rsid w:val="006A3556"/>
    <w:rsid w:val="006B04A1"/>
    <w:rsid w:val="006B149C"/>
    <w:rsid w:val="006B1611"/>
    <w:rsid w:val="006B1DFD"/>
    <w:rsid w:val="006B42BD"/>
    <w:rsid w:val="006B5915"/>
    <w:rsid w:val="006C2A91"/>
    <w:rsid w:val="006C3822"/>
    <w:rsid w:val="006C5D88"/>
    <w:rsid w:val="006C73FE"/>
    <w:rsid w:val="006C75BF"/>
    <w:rsid w:val="006D3278"/>
    <w:rsid w:val="006D47DF"/>
    <w:rsid w:val="006D6D0C"/>
    <w:rsid w:val="006E0FC8"/>
    <w:rsid w:val="006E3483"/>
    <w:rsid w:val="006E3E28"/>
    <w:rsid w:val="006E464E"/>
    <w:rsid w:val="006E676E"/>
    <w:rsid w:val="006E78EE"/>
    <w:rsid w:val="006F0FF2"/>
    <w:rsid w:val="006F438C"/>
    <w:rsid w:val="006F5237"/>
    <w:rsid w:val="006F6481"/>
    <w:rsid w:val="006F6F9F"/>
    <w:rsid w:val="00705634"/>
    <w:rsid w:val="00711178"/>
    <w:rsid w:val="00711B74"/>
    <w:rsid w:val="00711D99"/>
    <w:rsid w:val="00711EE1"/>
    <w:rsid w:val="007132AC"/>
    <w:rsid w:val="007134DC"/>
    <w:rsid w:val="00720BF5"/>
    <w:rsid w:val="00720C5B"/>
    <w:rsid w:val="007215AF"/>
    <w:rsid w:val="007218B6"/>
    <w:rsid w:val="00722CEE"/>
    <w:rsid w:val="00723898"/>
    <w:rsid w:val="0072419F"/>
    <w:rsid w:val="00724DDA"/>
    <w:rsid w:val="0072600A"/>
    <w:rsid w:val="00730C2E"/>
    <w:rsid w:val="007316F4"/>
    <w:rsid w:val="0073390A"/>
    <w:rsid w:val="00735982"/>
    <w:rsid w:val="00740D2A"/>
    <w:rsid w:val="007411D8"/>
    <w:rsid w:val="00743037"/>
    <w:rsid w:val="0074432A"/>
    <w:rsid w:val="00746EE5"/>
    <w:rsid w:val="00746F3C"/>
    <w:rsid w:val="00747CC9"/>
    <w:rsid w:val="00750318"/>
    <w:rsid w:val="007509BB"/>
    <w:rsid w:val="00750BE1"/>
    <w:rsid w:val="00751B9F"/>
    <w:rsid w:val="00751F6C"/>
    <w:rsid w:val="00755F57"/>
    <w:rsid w:val="00756DC9"/>
    <w:rsid w:val="0075703B"/>
    <w:rsid w:val="00757C3B"/>
    <w:rsid w:val="00760D41"/>
    <w:rsid w:val="007619EF"/>
    <w:rsid w:val="0076522D"/>
    <w:rsid w:val="00766D38"/>
    <w:rsid w:val="007701A7"/>
    <w:rsid w:val="00771A39"/>
    <w:rsid w:val="00774EA4"/>
    <w:rsid w:val="00777810"/>
    <w:rsid w:val="00777AF1"/>
    <w:rsid w:val="00785694"/>
    <w:rsid w:val="00785722"/>
    <w:rsid w:val="0078577A"/>
    <w:rsid w:val="00787505"/>
    <w:rsid w:val="00790B37"/>
    <w:rsid w:val="007922F8"/>
    <w:rsid w:val="007968B2"/>
    <w:rsid w:val="0079748E"/>
    <w:rsid w:val="00797A5B"/>
    <w:rsid w:val="00797A7A"/>
    <w:rsid w:val="007A1622"/>
    <w:rsid w:val="007A19E1"/>
    <w:rsid w:val="007A6ABB"/>
    <w:rsid w:val="007A760D"/>
    <w:rsid w:val="007B560E"/>
    <w:rsid w:val="007B57C3"/>
    <w:rsid w:val="007B7A3B"/>
    <w:rsid w:val="007C1573"/>
    <w:rsid w:val="007C384D"/>
    <w:rsid w:val="007D043F"/>
    <w:rsid w:val="007E0554"/>
    <w:rsid w:val="007E4D7B"/>
    <w:rsid w:val="007E52CC"/>
    <w:rsid w:val="007E5B31"/>
    <w:rsid w:val="007E765E"/>
    <w:rsid w:val="007E7BF8"/>
    <w:rsid w:val="007F429F"/>
    <w:rsid w:val="007F45D5"/>
    <w:rsid w:val="007F53E6"/>
    <w:rsid w:val="007F6828"/>
    <w:rsid w:val="00801BA9"/>
    <w:rsid w:val="00802082"/>
    <w:rsid w:val="00803124"/>
    <w:rsid w:val="008045B6"/>
    <w:rsid w:val="008049ED"/>
    <w:rsid w:val="00805384"/>
    <w:rsid w:val="008103FF"/>
    <w:rsid w:val="00810B51"/>
    <w:rsid w:val="0081141E"/>
    <w:rsid w:val="0081692F"/>
    <w:rsid w:val="00817987"/>
    <w:rsid w:val="00820089"/>
    <w:rsid w:val="00821159"/>
    <w:rsid w:val="008242D7"/>
    <w:rsid w:val="00824674"/>
    <w:rsid w:val="008306AE"/>
    <w:rsid w:val="00830F0B"/>
    <w:rsid w:val="00834646"/>
    <w:rsid w:val="00834798"/>
    <w:rsid w:val="008360A2"/>
    <w:rsid w:val="0084027E"/>
    <w:rsid w:val="00841AFF"/>
    <w:rsid w:val="00842CF1"/>
    <w:rsid w:val="0084388E"/>
    <w:rsid w:val="00844122"/>
    <w:rsid w:val="0084508C"/>
    <w:rsid w:val="00850DA8"/>
    <w:rsid w:val="00854562"/>
    <w:rsid w:val="008568AA"/>
    <w:rsid w:val="008618FB"/>
    <w:rsid w:val="008658D6"/>
    <w:rsid w:val="008669D8"/>
    <w:rsid w:val="00867214"/>
    <w:rsid w:val="00871051"/>
    <w:rsid w:val="008736B6"/>
    <w:rsid w:val="008740BA"/>
    <w:rsid w:val="008747BD"/>
    <w:rsid w:val="00877067"/>
    <w:rsid w:val="008836A3"/>
    <w:rsid w:val="0088483A"/>
    <w:rsid w:val="00884F0D"/>
    <w:rsid w:val="008858A1"/>
    <w:rsid w:val="008903A2"/>
    <w:rsid w:val="00895417"/>
    <w:rsid w:val="008966C8"/>
    <w:rsid w:val="008A5D74"/>
    <w:rsid w:val="008B1820"/>
    <w:rsid w:val="008B1982"/>
    <w:rsid w:val="008B4EAE"/>
    <w:rsid w:val="008B61CD"/>
    <w:rsid w:val="008C18B1"/>
    <w:rsid w:val="008C2BE9"/>
    <w:rsid w:val="008C7D4F"/>
    <w:rsid w:val="008D0E4E"/>
    <w:rsid w:val="008D3B8F"/>
    <w:rsid w:val="008D4EEE"/>
    <w:rsid w:val="008D6531"/>
    <w:rsid w:val="008D6DDC"/>
    <w:rsid w:val="008E19FE"/>
    <w:rsid w:val="008E27F3"/>
    <w:rsid w:val="008E3588"/>
    <w:rsid w:val="008E4051"/>
    <w:rsid w:val="008E4CF6"/>
    <w:rsid w:val="008E5677"/>
    <w:rsid w:val="008F0C4A"/>
    <w:rsid w:val="008F270E"/>
    <w:rsid w:val="008F2AFD"/>
    <w:rsid w:val="008F3BFD"/>
    <w:rsid w:val="008F5D29"/>
    <w:rsid w:val="00900958"/>
    <w:rsid w:val="00900E23"/>
    <w:rsid w:val="00902227"/>
    <w:rsid w:val="00902FB4"/>
    <w:rsid w:val="00905B07"/>
    <w:rsid w:val="00907589"/>
    <w:rsid w:val="00910131"/>
    <w:rsid w:val="00915ECE"/>
    <w:rsid w:val="0091625F"/>
    <w:rsid w:val="0091721C"/>
    <w:rsid w:val="00917C56"/>
    <w:rsid w:val="009210B2"/>
    <w:rsid w:val="009230F6"/>
    <w:rsid w:val="00924D29"/>
    <w:rsid w:val="00927ADB"/>
    <w:rsid w:val="00931C01"/>
    <w:rsid w:val="00931D0D"/>
    <w:rsid w:val="00933EDB"/>
    <w:rsid w:val="00933F32"/>
    <w:rsid w:val="009411A1"/>
    <w:rsid w:val="00942F75"/>
    <w:rsid w:val="00943830"/>
    <w:rsid w:val="00947406"/>
    <w:rsid w:val="00950B5B"/>
    <w:rsid w:val="00950EBE"/>
    <w:rsid w:val="009519FB"/>
    <w:rsid w:val="009569B1"/>
    <w:rsid w:val="00956E43"/>
    <w:rsid w:val="0095775C"/>
    <w:rsid w:val="0096131D"/>
    <w:rsid w:val="00965970"/>
    <w:rsid w:val="00965E0A"/>
    <w:rsid w:val="00966E64"/>
    <w:rsid w:val="009715F1"/>
    <w:rsid w:val="00971FEF"/>
    <w:rsid w:val="0097402C"/>
    <w:rsid w:val="00981EC8"/>
    <w:rsid w:val="00983D8C"/>
    <w:rsid w:val="00984593"/>
    <w:rsid w:val="009909A9"/>
    <w:rsid w:val="00990D84"/>
    <w:rsid w:val="009938BC"/>
    <w:rsid w:val="00997268"/>
    <w:rsid w:val="00997D5F"/>
    <w:rsid w:val="009A0E85"/>
    <w:rsid w:val="009A453A"/>
    <w:rsid w:val="009A57C1"/>
    <w:rsid w:val="009A72EE"/>
    <w:rsid w:val="009A742B"/>
    <w:rsid w:val="009C26D7"/>
    <w:rsid w:val="009C587A"/>
    <w:rsid w:val="009C5F7F"/>
    <w:rsid w:val="009C6B5C"/>
    <w:rsid w:val="009C6FAC"/>
    <w:rsid w:val="009D177B"/>
    <w:rsid w:val="009D1CBD"/>
    <w:rsid w:val="009D3153"/>
    <w:rsid w:val="009D43C4"/>
    <w:rsid w:val="009D6B29"/>
    <w:rsid w:val="009D7666"/>
    <w:rsid w:val="009D797D"/>
    <w:rsid w:val="009D7DAC"/>
    <w:rsid w:val="009E5CAF"/>
    <w:rsid w:val="009E6E63"/>
    <w:rsid w:val="009E7160"/>
    <w:rsid w:val="009F2AAB"/>
    <w:rsid w:val="009F2E1F"/>
    <w:rsid w:val="009F3D81"/>
    <w:rsid w:val="009F57C4"/>
    <w:rsid w:val="009F625E"/>
    <w:rsid w:val="009F65C4"/>
    <w:rsid w:val="009F7D2B"/>
    <w:rsid w:val="00A01B4D"/>
    <w:rsid w:val="00A041C5"/>
    <w:rsid w:val="00A05542"/>
    <w:rsid w:val="00A118B6"/>
    <w:rsid w:val="00A12811"/>
    <w:rsid w:val="00A14F49"/>
    <w:rsid w:val="00A16C70"/>
    <w:rsid w:val="00A212E7"/>
    <w:rsid w:val="00A25CC7"/>
    <w:rsid w:val="00A308A0"/>
    <w:rsid w:val="00A32801"/>
    <w:rsid w:val="00A36344"/>
    <w:rsid w:val="00A40455"/>
    <w:rsid w:val="00A4206A"/>
    <w:rsid w:val="00A42B6B"/>
    <w:rsid w:val="00A45092"/>
    <w:rsid w:val="00A50C0B"/>
    <w:rsid w:val="00A54089"/>
    <w:rsid w:val="00A54A96"/>
    <w:rsid w:val="00A54CAE"/>
    <w:rsid w:val="00A55BDC"/>
    <w:rsid w:val="00A64936"/>
    <w:rsid w:val="00A70BB4"/>
    <w:rsid w:val="00A7107C"/>
    <w:rsid w:val="00A71392"/>
    <w:rsid w:val="00A72AAE"/>
    <w:rsid w:val="00A7392A"/>
    <w:rsid w:val="00A74ED5"/>
    <w:rsid w:val="00A80675"/>
    <w:rsid w:val="00A82495"/>
    <w:rsid w:val="00A86BE2"/>
    <w:rsid w:val="00A915C2"/>
    <w:rsid w:val="00A941DE"/>
    <w:rsid w:val="00A95296"/>
    <w:rsid w:val="00A95F31"/>
    <w:rsid w:val="00A9655B"/>
    <w:rsid w:val="00A97966"/>
    <w:rsid w:val="00AA01AB"/>
    <w:rsid w:val="00AA1E92"/>
    <w:rsid w:val="00AA2B21"/>
    <w:rsid w:val="00AA47DF"/>
    <w:rsid w:val="00AA539D"/>
    <w:rsid w:val="00AA6BAA"/>
    <w:rsid w:val="00AB24B9"/>
    <w:rsid w:val="00AC1399"/>
    <w:rsid w:val="00AC2AC6"/>
    <w:rsid w:val="00AC30FB"/>
    <w:rsid w:val="00AC3213"/>
    <w:rsid w:val="00AC7F3B"/>
    <w:rsid w:val="00AD2356"/>
    <w:rsid w:val="00AD51B3"/>
    <w:rsid w:val="00AD523A"/>
    <w:rsid w:val="00AD6215"/>
    <w:rsid w:val="00AE0750"/>
    <w:rsid w:val="00AE3297"/>
    <w:rsid w:val="00AE5F5C"/>
    <w:rsid w:val="00AE6FD8"/>
    <w:rsid w:val="00AE721B"/>
    <w:rsid w:val="00AE7C0A"/>
    <w:rsid w:val="00AF1B37"/>
    <w:rsid w:val="00AF4139"/>
    <w:rsid w:val="00AF55BC"/>
    <w:rsid w:val="00AF62A8"/>
    <w:rsid w:val="00B02E0D"/>
    <w:rsid w:val="00B03E14"/>
    <w:rsid w:val="00B11CA5"/>
    <w:rsid w:val="00B11DCF"/>
    <w:rsid w:val="00B228EC"/>
    <w:rsid w:val="00B24752"/>
    <w:rsid w:val="00B2516D"/>
    <w:rsid w:val="00B321F0"/>
    <w:rsid w:val="00B37621"/>
    <w:rsid w:val="00B4165C"/>
    <w:rsid w:val="00B42695"/>
    <w:rsid w:val="00B45ADE"/>
    <w:rsid w:val="00B46E50"/>
    <w:rsid w:val="00B509DD"/>
    <w:rsid w:val="00B54B1F"/>
    <w:rsid w:val="00B558BC"/>
    <w:rsid w:val="00B627EF"/>
    <w:rsid w:val="00B65075"/>
    <w:rsid w:val="00B6565F"/>
    <w:rsid w:val="00B70653"/>
    <w:rsid w:val="00B70A0C"/>
    <w:rsid w:val="00B70BFE"/>
    <w:rsid w:val="00B71942"/>
    <w:rsid w:val="00B71EE8"/>
    <w:rsid w:val="00B732A8"/>
    <w:rsid w:val="00B74172"/>
    <w:rsid w:val="00B74296"/>
    <w:rsid w:val="00B76E65"/>
    <w:rsid w:val="00B773AA"/>
    <w:rsid w:val="00B80137"/>
    <w:rsid w:val="00B82506"/>
    <w:rsid w:val="00B8421C"/>
    <w:rsid w:val="00B86277"/>
    <w:rsid w:val="00B91DE3"/>
    <w:rsid w:val="00B92AAD"/>
    <w:rsid w:val="00B94E89"/>
    <w:rsid w:val="00B95795"/>
    <w:rsid w:val="00BA3B49"/>
    <w:rsid w:val="00BA4789"/>
    <w:rsid w:val="00BA52DA"/>
    <w:rsid w:val="00BB01C8"/>
    <w:rsid w:val="00BB1AD8"/>
    <w:rsid w:val="00BB256B"/>
    <w:rsid w:val="00BB550D"/>
    <w:rsid w:val="00BB557A"/>
    <w:rsid w:val="00BB6942"/>
    <w:rsid w:val="00BB7A45"/>
    <w:rsid w:val="00BC0E22"/>
    <w:rsid w:val="00BC0F8D"/>
    <w:rsid w:val="00BC198E"/>
    <w:rsid w:val="00BC34B6"/>
    <w:rsid w:val="00BC4281"/>
    <w:rsid w:val="00BC4303"/>
    <w:rsid w:val="00BC467C"/>
    <w:rsid w:val="00BC732E"/>
    <w:rsid w:val="00BD3D93"/>
    <w:rsid w:val="00BD499F"/>
    <w:rsid w:val="00BD57C1"/>
    <w:rsid w:val="00BD6996"/>
    <w:rsid w:val="00BE17C7"/>
    <w:rsid w:val="00BE2271"/>
    <w:rsid w:val="00BE33D0"/>
    <w:rsid w:val="00BE345D"/>
    <w:rsid w:val="00BE5FB7"/>
    <w:rsid w:val="00BE6471"/>
    <w:rsid w:val="00BF02FC"/>
    <w:rsid w:val="00BF0352"/>
    <w:rsid w:val="00BF0439"/>
    <w:rsid w:val="00BF204D"/>
    <w:rsid w:val="00BF2794"/>
    <w:rsid w:val="00BF35B8"/>
    <w:rsid w:val="00BF4737"/>
    <w:rsid w:val="00C001AC"/>
    <w:rsid w:val="00C0351D"/>
    <w:rsid w:val="00C0488F"/>
    <w:rsid w:val="00C05D68"/>
    <w:rsid w:val="00C1314F"/>
    <w:rsid w:val="00C201C9"/>
    <w:rsid w:val="00C234D3"/>
    <w:rsid w:val="00C23B8A"/>
    <w:rsid w:val="00C23D0F"/>
    <w:rsid w:val="00C23D2C"/>
    <w:rsid w:val="00C25165"/>
    <w:rsid w:val="00C2540E"/>
    <w:rsid w:val="00C33589"/>
    <w:rsid w:val="00C346B0"/>
    <w:rsid w:val="00C36CF6"/>
    <w:rsid w:val="00C37398"/>
    <w:rsid w:val="00C465DF"/>
    <w:rsid w:val="00C46DC4"/>
    <w:rsid w:val="00C50AEF"/>
    <w:rsid w:val="00C50B83"/>
    <w:rsid w:val="00C53A9D"/>
    <w:rsid w:val="00C55CB1"/>
    <w:rsid w:val="00C60420"/>
    <w:rsid w:val="00C63734"/>
    <w:rsid w:val="00C65C4A"/>
    <w:rsid w:val="00C65DD7"/>
    <w:rsid w:val="00C666A7"/>
    <w:rsid w:val="00C71024"/>
    <w:rsid w:val="00C71025"/>
    <w:rsid w:val="00C743DD"/>
    <w:rsid w:val="00C7512F"/>
    <w:rsid w:val="00C75458"/>
    <w:rsid w:val="00C812DE"/>
    <w:rsid w:val="00C82A90"/>
    <w:rsid w:val="00C8338E"/>
    <w:rsid w:val="00C83B4F"/>
    <w:rsid w:val="00C91CCA"/>
    <w:rsid w:val="00C95F0E"/>
    <w:rsid w:val="00CA17C5"/>
    <w:rsid w:val="00CA26B1"/>
    <w:rsid w:val="00CA501C"/>
    <w:rsid w:val="00CA51E0"/>
    <w:rsid w:val="00CA5439"/>
    <w:rsid w:val="00CA5B46"/>
    <w:rsid w:val="00CA69DE"/>
    <w:rsid w:val="00CB4A8B"/>
    <w:rsid w:val="00CC0A57"/>
    <w:rsid w:val="00CC392B"/>
    <w:rsid w:val="00CC5155"/>
    <w:rsid w:val="00CC7C89"/>
    <w:rsid w:val="00CD1B63"/>
    <w:rsid w:val="00CD6DCE"/>
    <w:rsid w:val="00CE0379"/>
    <w:rsid w:val="00CE053F"/>
    <w:rsid w:val="00CE08BF"/>
    <w:rsid w:val="00CE264A"/>
    <w:rsid w:val="00CE589A"/>
    <w:rsid w:val="00CE6D78"/>
    <w:rsid w:val="00CE7F33"/>
    <w:rsid w:val="00CF0733"/>
    <w:rsid w:val="00CF1C75"/>
    <w:rsid w:val="00CF1FBD"/>
    <w:rsid w:val="00CF6431"/>
    <w:rsid w:val="00CF72E2"/>
    <w:rsid w:val="00CF7AED"/>
    <w:rsid w:val="00CF7DE0"/>
    <w:rsid w:val="00D00374"/>
    <w:rsid w:val="00D0152E"/>
    <w:rsid w:val="00D04809"/>
    <w:rsid w:val="00D04C3A"/>
    <w:rsid w:val="00D07E62"/>
    <w:rsid w:val="00D120F8"/>
    <w:rsid w:val="00D14E34"/>
    <w:rsid w:val="00D14EEA"/>
    <w:rsid w:val="00D15D8D"/>
    <w:rsid w:val="00D16916"/>
    <w:rsid w:val="00D21751"/>
    <w:rsid w:val="00D22E33"/>
    <w:rsid w:val="00D24964"/>
    <w:rsid w:val="00D267A4"/>
    <w:rsid w:val="00D3139D"/>
    <w:rsid w:val="00D31D1D"/>
    <w:rsid w:val="00D31E5D"/>
    <w:rsid w:val="00D34B71"/>
    <w:rsid w:val="00D3542F"/>
    <w:rsid w:val="00D3591E"/>
    <w:rsid w:val="00D35BAC"/>
    <w:rsid w:val="00D425E6"/>
    <w:rsid w:val="00D479D1"/>
    <w:rsid w:val="00D56E45"/>
    <w:rsid w:val="00D613BC"/>
    <w:rsid w:val="00D62197"/>
    <w:rsid w:val="00D62A6F"/>
    <w:rsid w:val="00D656B5"/>
    <w:rsid w:val="00D71680"/>
    <w:rsid w:val="00D717EA"/>
    <w:rsid w:val="00D73675"/>
    <w:rsid w:val="00D73FAB"/>
    <w:rsid w:val="00D77C60"/>
    <w:rsid w:val="00D8513C"/>
    <w:rsid w:val="00D86421"/>
    <w:rsid w:val="00D91CE7"/>
    <w:rsid w:val="00D91E41"/>
    <w:rsid w:val="00D921EC"/>
    <w:rsid w:val="00D93089"/>
    <w:rsid w:val="00D94BA1"/>
    <w:rsid w:val="00D96A0B"/>
    <w:rsid w:val="00D96D87"/>
    <w:rsid w:val="00DA31A4"/>
    <w:rsid w:val="00DA33A3"/>
    <w:rsid w:val="00DA3434"/>
    <w:rsid w:val="00DA79B8"/>
    <w:rsid w:val="00DA7A3E"/>
    <w:rsid w:val="00DB3440"/>
    <w:rsid w:val="00DB7DC9"/>
    <w:rsid w:val="00DC07D0"/>
    <w:rsid w:val="00DC160B"/>
    <w:rsid w:val="00DC3DE7"/>
    <w:rsid w:val="00DC7DDE"/>
    <w:rsid w:val="00DD3DB1"/>
    <w:rsid w:val="00DD41FC"/>
    <w:rsid w:val="00DD4514"/>
    <w:rsid w:val="00DD4D2B"/>
    <w:rsid w:val="00DD54DB"/>
    <w:rsid w:val="00DD66A1"/>
    <w:rsid w:val="00DE0048"/>
    <w:rsid w:val="00DE3ED6"/>
    <w:rsid w:val="00DE422A"/>
    <w:rsid w:val="00DE49EC"/>
    <w:rsid w:val="00DE63F0"/>
    <w:rsid w:val="00DE7A53"/>
    <w:rsid w:val="00DF219E"/>
    <w:rsid w:val="00DF330C"/>
    <w:rsid w:val="00E116E5"/>
    <w:rsid w:val="00E14205"/>
    <w:rsid w:val="00E20CCA"/>
    <w:rsid w:val="00E2235A"/>
    <w:rsid w:val="00E239A0"/>
    <w:rsid w:val="00E26C51"/>
    <w:rsid w:val="00E318BC"/>
    <w:rsid w:val="00E31C6B"/>
    <w:rsid w:val="00E31D04"/>
    <w:rsid w:val="00E32EB2"/>
    <w:rsid w:val="00E3304F"/>
    <w:rsid w:val="00E33688"/>
    <w:rsid w:val="00E34D15"/>
    <w:rsid w:val="00E36636"/>
    <w:rsid w:val="00E36DEC"/>
    <w:rsid w:val="00E37417"/>
    <w:rsid w:val="00E4302D"/>
    <w:rsid w:val="00E44EC8"/>
    <w:rsid w:val="00E45221"/>
    <w:rsid w:val="00E45338"/>
    <w:rsid w:val="00E50C8E"/>
    <w:rsid w:val="00E5563A"/>
    <w:rsid w:val="00E629FC"/>
    <w:rsid w:val="00E6337C"/>
    <w:rsid w:val="00E66694"/>
    <w:rsid w:val="00E72DCB"/>
    <w:rsid w:val="00E75F92"/>
    <w:rsid w:val="00E77FCA"/>
    <w:rsid w:val="00E81E5B"/>
    <w:rsid w:val="00E85CA9"/>
    <w:rsid w:val="00E8603C"/>
    <w:rsid w:val="00E93DD9"/>
    <w:rsid w:val="00E954AB"/>
    <w:rsid w:val="00E95883"/>
    <w:rsid w:val="00E95E03"/>
    <w:rsid w:val="00E96E8D"/>
    <w:rsid w:val="00EA2DF7"/>
    <w:rsid w:val="00EA4968"/>
    <w:rsid w:val="00EB12D9"/>
    <w:rsid w:val="00EC0264"/>
    <w:rsid w:val="00EC3DA2"/>
    <w:rsid w:val="00EC42C9"/>
    <w:rsid w:val="00EC666A"/>
    <w:rsid w:val="00ED1891"/>
    <w:rsid w:val="00ED4CA1"/>
    <w:rsid w:val="00ED4F0D"/>
    <w:rsid w:val="00EE361A"/>
    <w:rsid w:val="00EF18DE"/>
    <w:rsid w:val="00EF2A5A"/>
    <w:rsid w:val="00F01669"/>
    <w:rsid w:val="00F0605F"/>
    <w:rsid w:val="00F06548"/>
    <w:rsid w:val="00F140CF"/>
    <w:rsid w:val="00F14C8B"/>
    <w:rsid w:val="00F17549"/>
    <w:rsid w:val="00F221A7"/>
    <w:rsid w:val="00F23789"/>
    <w:rsid w:val="00F23F18"/>
    <w:rsid w:val="00F3331D"/>
    <w:rsid w:val="00F333C5"/>
    <w:rsid w:val="00F349F6"/>
    <w:rsid w:val="00F403A7"/>
    <w:rsid w:val="00F40E89"/>
    <w:rsid w:val="00F4105B"/>
    <w:rsid w:val="00F46AFC"/>
    <w:rsid w:val="00F53DCB"/>
    <w:rsid w:val="00F555E2"/>
    <w:rsid w:val="00F55ECE"/>
    <w:rsid w:val="00F55FC9"/>
    <w:rsid w:val="00F560C5"/>
    <w:rsid w:val="00F600C7"/>
    <w:rsid w:val="00F6058B"/>
    <w:rsid w:val="00F60AFF"/>
    <w:rsid w:val="00F628E1"/>
    <w:rsid w:val="00F639CE"/>
    <w:rsid w:val="00F63E17"/>
    <w:rsid w:val="00F66E16"/>
    <w:rsid w:val="00F66E7F"/>
    <w:rsid w:val="00F70DEE"/>
    <w:rsid w:val="00F710A9"/>
    <w:rsid w:val="00F7147B"/>
    <w:rsid w:val="00F7382E"/>
    <w:rsid w:val="00F73A58"/>
    <w:rsid w:val="00F74B09"/>
    <w:rsid w:val="00F77CC2"/>
    <w:rsid w:val="00F77E15"/>
    <w:rsid w:val="00F82CEA"/>
    <w:rsid w:val="00F82D17"/>
    <w:rsid w:val="00F858C9"/>
    <w:rsid w:val="00F87B59"/>
    <w:rsid w:val="00F90BBD"/>
    <w:rsid w:val="00F9306D"/>
    <w:rsid w:val="00F9468A"/>
    <w:rsid w:val="00F961CC"/>
    <w:rsid w:val="00F96493"/>
    <w:rsid w:val="00F97174"/>
    <w:rsid w:val="00FA42F6"/>
    <w:rsid w:val="00FA5B76"/>
    <w:rsid w:val="00FB0872"/>
    <w:rsid w:val="00FB1B40"/>
    <w:rsid w:val="00FB3918"/>
    <w:rsid w:val="00FB3EEA"/>
    <w:rsid w:val="00FB404A"/>
    <w:rsid w:val="00FC304D"/>
    <w:rsid w:val="00FC37F6"/>
    <w:rsid w:val="00FC4442"/>
    <w:rsid w:val="00FC44EC"/>
    <w:rsid w:val="00FC7C46"/>
    <w:rsid w:val="00FD4164"/>
    <w:rsid w:val="00FD7136"/>
    <w:rsid w:val="00FE0937"/>
    <w:rsid w:val="00FE35FD"/>
    <w:rsid w:val="00FE4A58"/>
    <w:rsid w:val="00FF3972"/>
    <w:rsid w:val="013590BB"/>
    <w:rsid w:val="01EE1E38"/>
    <w:rsid w:val="052D95C5"/>
    <w:rsid w:val="08B332DA"/>
    <w:rsid w:val="09B781D1"/>
    <w:rsid w:val="0B616B63"/>
    <w:rsid w:val="0C32A339"/>
    <w:rsid w:val="0D9466AF"/>
    <w:rsid w:val="0DD01F06"/>
    <w:rsid w:val="0EAE704E"/>
    <w:rsid w:val="0EAF3BBB"/>
    <w:rsid w:val="0F5098C4"/>
    <w:rsid w:val="10C6C202"/>
    <w:rsid w:val="12529C7F"/>
    <w:rsid w:val="17360386"/>
    <w:rsid w:val="17AE059A"/>
    <w:rsid w:val="186D64C5"/>
    <w:rsid w:val="18D1D3E7"/>
    <w:rsid w:val="1B239A62"/>
    <w:rsid w:val="1CEC4619"/>
    <w:rsid w:val="1D1D12F7"/>
    <w:rsid w:val="1D701499"/>
    <w:rsid w:val="1E384E83"/>
    <w:rsid w:val="1F969724"/>
    <w:rsid w:val="1FD9F5ED"/>
    <w:rsid w:val="218A30C6"/>
    <w:rsid w:val="21B6A7B1"/>
    <w:rsid w:val="239F83D3"/>
    <w:rsid w:val="2667846D"/>
    <w:rsid w:val="299FDA03"/>
    <w:rsid w:val="29BFCFC8"/>
    <w:rsid w:val="2A649287"/>
    <w:rsid w:val="2B08FFFA"/>
    <w:rsid w:val="2B1AD8E3"/>
    <w:rsid w:val="30C26C76"/>
    <w:rsid w:val="310B5FD5"/>
    <w:rsid w:val="31E7AEBA"/>
    <w:rsid w:val="322905E7"/>
    <w:rsid w:val="332EB7F7"/>
    <w:rsid w:val="33E50954"/>
    <w:rsid w:val="35490CED"/>
    <w:rsid w:val="3A6F88A8"/>
    <w:rsid w:val="3DBE073F"/>
    <w:rsid w:val="3EFD566E"/>
    <w:rsid w:val="4098FDA6"/>
    <w:rsid w:val="42971B31"/>
    <w:rsid w:val="435AB2EC"/>
    <w:rsid w:val="438A1967"/>
    <w:rsid w:val="43B871B2"/>
    <w:rsid w:val="43EB02A6"/>
    <w:rsid w:val="46177084"/>
    <w:rsid w:val="467E699E"/>
    <w:rsid w:val="48D3D41E"/>
    <w:rsid w:val="49F6C761"/>
    <w:rsid w:val="4A661A61"/>
    <w:rsid w:val="4A9B9A1E"/>
    <w:rsid w:val="4CF5AB26"/>
    <w:rsid w:val="5100B168"/>
    <w:rsid w:val="516F2A21"/>
    <w:rsid w:val="544D08E3"/>
    <w:rsid w:val="58FBE41B"/>
    <w:rsid w:val="5AE785C1"/>
    <w:rsid w:val="5D8A7971"/>
    <w:rsid w:val="5D9D45AA"/>
    <w:rsid w:val="5E7B632F"/>
    <w:rsid w:val="5FF84522"/>
    <w:rsid w:val="61BD5CA7"/>
    <w:rsid w:val="6281C0B6"/>
    <w:rsid w:val="64475669"/>
    <w:rsid w:val="64753FAA"/>
    <w:rsid w:val="69EE9E65"/>
    <w:rsid w:val="6B010A15"/>
    <w:rsid w:val="6BFE93E8"/>
    <w:rsid w:val="6C3F8842"/>
    <w:rsid w:val="6C80518F"/>
    <w:rsid w:val="6D5158C9"/>
    <w:rsid w:val="6E1742EE"/>
    <w:rsid w:val="6EB44EA8"/>
    <w:rsid w:val="72E6A1E2"/>
    <w:rsid w:val="7342B23D"/>
    <w:rsid w:val="75F378B8"/>
    <w:rsid w:val="77BFD75D"/>
    <w:rsid w:val="790F6048"/>
    <w:rsid w:val="7A212A46"/>
    <w:rsid w:val="7AD16840"/>
    <w:rsid w:val="7B3E7453"/>
    <w:rsid w:val="7C60B655"/>
    <w:rsid w:val="7CF8C84E"/>
    <w:rsid w:val="7E266DC1"/>
    <w:rsid w:val="7E2F61BA"/>
    <w:rsid w:val="7F443242"/>
    <w:rsid w:val="7FF4B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4950780"/>
  <w15:chartTrackingRefBased/>
  <w15:docId w15:val="{6E30C3D6-CD59-45A2-A2B2-05FB3E828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99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1"/>
    <w:lsdException w:name="Grid Table 2 Accent 3" w:uiPriority="42"/>
    <w:lsdException w:name="Grid Table 3 Accent 3" w:uiPriority="43"/>
    <w:lsdException w:name="Grid Table 4 Accent 3" w:uiPriority="44"/>
    <w:lsdException w:name="Grid Table 5 Dark Accent 3" w:uiPriority="45"/>
    <w:lsdException w:name="Grid Table 6 Colorful Accent 3" w:uiPriority="40"/>
    <w:lsdException w:name="Grid Table 7 Colorful Accent 3" w:uiPriority="46"/>
    <w:lsdException w:name="Grid Table 1 Light Accent 4" w:uiPriority="47"/>
    <w:lsdException w:name="Grid Table 2 Accent 4" w:uiPriority="48"/>
    <w:lsdException w:name="Grid Table 3 Accent 4" w:uiPriority="49"/>
    <w:lsdException w:name="Grid Table 4 Accent 4" w:uiPriority="50"/>
    <w:lsdException w:name="Grid Table 5 Dark Accent 4" w:uiPriority="51"/>
    <w:lsdException w:name="Grid Table 6 Colorful Accent 4" w:uiPriority="52"/>
    <w:lsdException w:name="Grid Table 7 Colorful Accent 4" w:uiPriority="46"/>
    <w:lsdException w:name="Grid Table 1 Light Accent 5" w:uiPriority="47"/>
    <w:lsdException w:name="Grid Table 2 Accent 5" w:uiPriority="48"/>
    <w:lsdException w:name="Grid Table 3 Accent 5" w:uiPriority="49"/>
    <w:lsdException w:name="Grid Table 4 Accent 5" w:uiPriority="50"/>
    <w:lsdException w:name="Grid Table 5 Dark Accent 5" w:uiPriority="51"/>
    <w:lsdException w:name="Grid Table 6 Colorful Accent 5" w:uiPriority="52"/>
    <w:lsdException w:name="Grid Table 7 Colorful Accent 5" w:uiPriority="46"/>
    <w:lsdException w:name="Grid Table 1 Light Accent 6" w:uiPriority="47"/>
    <w:lsdException w:name="Grid Table 2 Accent 6" w:uiPriority="48"/>
    <w:lsdException w:name="Grid Table 3 Accent 6" w:uiPriority="49"/>
    <w:lsdException w:name="Grid Table 4 Accent 6" w:uiPriority="50"/>
    <w:lsdException w:name="Grid Table 5 Dark Accent 6" w:uiPriority="51"/>
    <w:lsdException w:name="Grid Table 6 Colorful Accent 6" w:uiPriority="52"/>
    <w:lsdException w:name="Grid Table 7 Colorful Accent 6" w:uiPriority="46"/>
    <w:lsdException w:name="List Table 1 Light" w:uiPriority="47"/>
    <w:lsdException w:name="List Table 2" w:uiPriority="48"/>
    <w:lsdException w:name="List Table 3" w:uiPriority="49"/>
    <w:lsdException w:name="List Table 4" w:uiPriority="50"/>
    <w:lsdException w:name="List Table 5 Dark" w:uiPriority="51"/>
    <w:lsdException w:name="List Table 6 Colorful" w:uiPriority="52"/>
    <w:lsdException w:name="List Table 7 Colorful" w:uiPriority="46"/>
    <w:lsdException w:name="List Table 1 Light Accent 1" w:uiPriority="47"/>
    <w:lsdException w:name="List Table 2 Accent 1" w:uiPriority="48"/>
    <w:lsdException w:name="List Table 3 Accent 1" w:uiPriority="49"/>
    <w:lsdException w:name="List Table 4 Accent 1" w:uiPriority="50"/>
    <w:lsdException w:name="List Table 5 Dark Accent 1" w:uiPriority="51"/>
    <w:lsdException w:name="List Table 6 Colorful Accent 1" w:uiPriority="52"/>
    <w:lsdException w:name="List Table 7 Colorful Accent 1" w:uiPriority="46"/>
    <w:lsdException w:name="List Table 1 Light Accent 2" w:uiPriority="47"/>
    <w:lsdException w:name="List Table 2 Accent 2" w:uiPriority="48"/>
    <w:lsdException w:name="List Table 3 Accent 2" w:uiPriority="49"/>
    <w:lsdException w:name="List Table 4 Accent 2" w:uiPriority="50"/>
    <w:lsdException w:name="List Table 5 Dark Accent 2" w:uiPriority="51"/>
    <w:lsdException w:name="List Table 6 Colorful Accent 2" w:uiPriority="52"/>
    <w:lsdException w:name="List Table 7 Colorful Accent 2" w:uiPriority="46"/>
    <w:lsdException w:name="List Table 1 Light Accent 3" w:uiPriority="47"/>
    <w:lsdException w:name="List Table 2 Accent 3" w:uiPriority="48"/>
    <w:lsdException w:name="List Table 3 Accent 3" w:uiPriority="49"/>
    <w:lsdException w:name="List Table 4 Accent 3" w:uiPriority="50"/>
    <w:lsdException w:name="List Table 5 Dark Accent 3" w:uiPriority="51"/>
    <w:lsdException w:name="List Table 6 Colorful Accent 3" w:uiPriority="52"/>
    <w:lsdException w:name="List Table 7 Colorful Accent 3" w:uiPriority="46"/>
    <w:lsdException w:name="List Table 1 Light Accent 4" w:uiPriority="47"/>
    <w:lsdException w:name="List Table 2 Accent 4" w:uiPriority="48"/>
    <w:lsdException w:name="List Table 3 Accent 4" w:uiPriority="49"/>
    <w:lsdException w:name="List Table 4 Accent 4" w:uiPriority="50"/>
    <w:lsdException w:name="List Table 5 Dark Accent 4" w:uiPriority="51"/>
    <w:lsdException w:name="List Table 6 Colorful Accent 4" w:uiPriority="52"/>
    <w:lsdException w:name="List Table 7 Colorful Accent 4" w:uiPriority="46"/>
    <w:lsdException w:name="List Table 1 Light Accent 5" w:uiPriority="47"/>
    <w:lsdException w:name="List Table 2 Accent 5" w:uiPriority="48"/>
    <w:lsdException w:name="List Table 3 Accent 5" w:uiPriority="49"/>
    <w:lsdException w:name="List Table 4 Accent 5" w:uiPriority="50"/>
    <w:lsdException w:name="List Table 5 Dark Accent 5" w:uiPriority="51"/>
    <w:lsdException w:name="List Table 6 Colorful Accent 5" w:uiPriority="52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6A8B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20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820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8207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28207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2820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28207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28207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28207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28207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rsid w:val="00A9324D"/>
    <w:pPr>
      <w:tabs>
        <w:tab w:val="center" w:pos="4320"/>
        <w:tab w:val="right" w:pos="8640"/>
      </w:tabs>
    </w:pPr>
    <w:rPr>
      <w:lang w:val="en-US"/>
    </w:rPr>
  </w:style>
  <w:style w:type="paragraph" w:styleId="BalloonText">
    <w:name w:val="Balloon Text"/>
    <w:basedOn w:val="Normal"/>
    <w:semiHidden/>
    <w:rsid w:val="00E62E6C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65754A"/>
    <w:pPr>
      <w:tabs>
        <w:tab w:val="center" w:pos="4320"/>
        <w:tab w:val="right" w:pos="8640"/>
      </w:tabs>
    </w:pPr>
  </w:style>
  <w:style w:type="character" w:styleId="Hyperlink">
    <w:name w:val="Hyperlink"/>
    <w:rsid w:val="0065754A"/>
    <w:rPr>
      <w:color w:val="0000FF"/>
      <w:u w:val="single"/>
    </w:rPr>
  </w:style>
  <w:style w:type="table" w:styleId="TableGrid">
    <w:name w:val="Table Grid"/>
    <w:basedOn w:val="TableNormal"/>
    <w:rsid w:val="00E25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282071"/>
    <w:rPr>
      <w:rFonts w:ascii="Cambria" w:eastAsia="Times New Roman" w:hAnsi="Cambria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F544F7"/>
    <w:pPr>
      <w:spacing w:after="60"/>
      <w:ind w:left="539"/>
    </w:pPr>
    <w:rPr>
      <w:sz w:val="22"/>
      <w:lang w:val="en-US"/>
    </w:rPr>
  </w:style>
  <w:style w:type="character" w:customStyle="1" w:styleId="BodyTextChar">
    <w:name w:val="Body Text Char"/>
    <w:link w:val="BodyText"/>
    <w:rsid w:val="00F544F7"/>
    <w:rPr>
      <w:sz w:val="22"/>
      <w:szCs w:val="24"/>
    </w:rPr>
  </w:style>
  <w:style w:type="character" w:customStyle="1" w:styleId="Heading1Char">
    <w:name w:val="Heading 1 Char"/>
    <w:link w:val="Heading1"/>
    <w:uiPriority w:val="9"/>
    <w:rsid w:val="0028207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erChar">
    <w:name w:val="Header Char"/>
    <w:link w:val="Header"/>
    <w:rsid w:val="009F65C4"/>
    <w:rPr>
      <w:sz w:val="24"/>
      <w:szCs w:val="24"/>
      <w:lang w:val="en-US" w:eastAsia="en-US"/>
    </w:rPr>
  </w:style>
  <w:style w:type="character" w:styleId="Strong">
    <w:name w:val="Strong"/>
    <w:uiPriority w:val="22"/>
    <w:qFormat/>
    <w:rsid w:val="00282071"/>
    <w:rPr>
      <w:b/>
      <w:bCs/>
    </w:rPr>
  </w:style>
  <w:style w:type="paragraph" w:customStyle="1" w:styleId="Default">
    <w:name w:val="Default"/>
    <w:rsid w:val="001672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character" w:styleId="FollowedHyperlink">
    <w:name w:val="FollowedHyperlink"/>
    <w:rsid w:val="00AA1E92"/>
    <w:rPr>
      <w:color w:val="800080"/>
      <w:u w:val="single"/>
    </w:rPr>
  </w:style>
  <w:style w:type="paragraph" w:customStyle="1" w:styleId="MediumList2-Accent41">
    <w:name w:val="Medium List 2 - Accent 41"/>
    <w:basedOn w:val="Normal"/>
    <w:rsid w:val="00947406"/>
    <w:pPr>
      <w:ind w:left="720"/>
    </w:pPr>
  </w:style>
  <w:style w:type="paragraph" w:customStyle="1" w:styleId="ColorfulShading-Accent31">
    <w:name w:val="Colorful Shading - Accent 31"/>
    <w:basedOn w:val="Normal"/>
    <w:rsid w:val="00A7392A"/>
    <w:pPr>
      <w:ind w:left="720"/>
    </w:pPr>
  </w:style>
  <w:style w:type="character" w:styleId="CommentReference">
    <w:name w:val="annotation reference"/>
    <w:rsid w:val="009C6FAC"/>
    <w:rPr>
      <w:sz w:val="18"/>
      <w:szCs w:val="18"/>
    </w:rPr>
  </w:style>
  <w:style w:type="paragraph" w:styleId="CommentText">
    <w:name w:val="annotation text"/>
    <w:basedOn w:val="Normal"/>
    <w:link w:val="CommentTextChar"/>
    <w:rsid w:val="009C6FAC"/>
  </w:style>
  <w:style w:type="character" w:customStyle="1" w:styleId="CommentTextChar">
    <w:name w:val="Comment Text Char"/>
    <w:link w:val="CommentText"/>
    <w:rsid w:val="009C6FA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9C6FA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9C6FAC"/>
    <w:rPr>
      <w:b/>
      <w:bCs/>
      <w:sz w:val="24"/>
      <w:szCs w:val="24"/>
    </w:rPr>
  </w:style>
  <w:style w:type="paragraph" w:customStyle="1" w:styleId="LightGrid-Accent31">
    <w:name w:val="Light Grid - Accent 31"/>
    <w:basedOn w:val="Normal"/>
    <w:uiPriority w:val="34"/>
    <w:qFormat/>
    <w:rsid w:val="00282071"/>
    <w:pPr>
      <w:ind w:left="720"/>
      <w:contextualSpacing/>
    </w:pPr>
  </w:style>
  <w:style w:type="character" w:customStyle="1" w:styleId="Heading3Char">
    <w:name w:val="Heading 3 Char"/>
    <w:link w:val="Heading3"/>
    <w:uiPriority w:val="9"/>
    <w:semiHidden/>
    <w:rsid w:val="00282071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282071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282071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282071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282071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282071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282071"/>
    <w:rPr>
      <w:rFonts w:ascii="Cambria" w:eastAsia="Times New Roman" w:hAnsi="Cambria"/>
    </w:rPr>
  </w:style>
  <w:style w:type="paragraph" w:styleId="Caption">
    <w:name w:val="caption"/>
    <w:basedOn w:val="Normal"/>
    <w:next w:val="Normal"/>
    <w:uiPriority w:val="35"/>
    <w:qFormat/>
    <w:rsid w:val="00282071"/>
    <w:pPr>
      <w:spacing w:after="200"/>
    </w:pPr>
    <w:rPr>
      <w:i/>
      <w:iCs/>
      <w:color w:val="44546A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8207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282071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207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282071"/>
    <w:rPr>
      <w:rFonts w:ascii="Cambria" w:eastAsia="Times New Roman" w:hAnsi="Cambria"/>
      <w:sz w:val="24"/>
      <w:szCs w:val="24"/>
    </w:rPr>
  </w:style>
  <w:style w:type="character" w:styleId="Emphasis">
    <w:name w:val="Emphasis"/>
    <w:uiPriority w:val="20"/>
    <w:qFormat/>
    <w:rsid w:val="00282071"/>
    <w:rPr>
      <w:rFonts w:ascii="Calibri" w:hAnsi="Calibri"/>
      <w:b/>
      <w:i/>
      <w:iCs/>
    </w:rPr>
  </w:style>
  <w:style w:type="paragraph" w:customStyle="1" w:styleId="MediumGrid2-Accent11">
    <w:name w:val="Medium Grid 2 - Accent 11"/>
    <w:basedOn w:val="Normal"/>
    <w:uiPriority w:val="1"/>
    <w:qFormat/>
    <w:rsid w:val="00282071"/>
    <w:rPr>
      <w:szCs w:val="32"/>
    </w:rPr>
  </w:style>
  <w:style w:type="paragraph" w:customStyle="1" w:styleId="MediumShading1-Accent31">
    <w:name w:val="Medium Shading 1 - Accent 31"/>
    <w:basedOn w:val="Normal"/>
    <w:next w:val="Normal"/>
    <w:link w:val="MediumShading1-Accent3Char"/>
    <w:uiPriority w:val="29"/>
    <w:qFormat/>
    <w:rsid w:val="00282071"/>
    <w:rPr>
      <w:i/>
    </w:rPr>
  </w:style>
  <w:style w:type="character" w:customStyle="1" w:styleId="MediumShading1-Accent3Char">
    <w:name w:val="Medium Shading 1 - Accent 3 Char"/>
    <w:link w:val="MediumShading1-Accent31"/>
    <w:uiPriority w:val="29"/>
    <w:rsid w:val="00282071"/>
    <w:rPr>
      <w:i/>
      <w:sz w:val="24"/>
      <w:szCs w:val="24"/>
    </w:rPr>
  </w:style>
  <w:style w:type="paragraph" w:customStyle="1" w:styleId="MediumShading2-Accent31">
    <w:name w:val="Medium Shading 2 - Accent 31"/>
    <w:basedOn w:val="Normal"/>
    <w:next w:val="Normal"/>
    <w:link w:val="MediumShading2-Accent3Char"/>
    <w:uiPriority w:val="30"/>
    <w:qFormat/>
    <w:rsid w:val="00282071"/>
    <w:pPr>
      <w:ind w:left="720" w:right="720"/>
    </w:pPr>
    <w:rPr>
      <w:b/>
      <w:i/>
      <w:szCs w:val="22"/>
    </w:rPr>
  </w:style>
  <w:style w:type="character" w:customStyle="1" w:styleId="MediumShading2-Accent3Char">
    <w:name w:val="Medium Shading 2 - Accent 3 Char"/>
    <w:link w:val="MediumShading2-Accent31"/>
    <w:uiPriority w:val="30"/>
    <w:rsid w:val="00282071"/>
    <w:rPr>
      <w:b/>
      <w:i/>
      <w:sz w:val="24"/>
    </w:rPr>
  </w:style>
  <w:style w:type="character" w:customStyle="1" w:styleId="GridTable1Light-Accent21">
    <w:name w:val="Grid Table 1 Light - Accent 21"/>
    <w:uiPriority w:val="19"/>
    <w:qFormat/>
    <w:rsid w:val="00282071"/>
    <w:rPr>
      <w:i/>
      <w:color w:val="5A5A5A"/>
    </w:rPr>
  </w:style>
  <w:style w:type="character" w:customStyle="1" w:styleId="GridTable2-Accent21">
    <w:name w:val="Grid Table 2 - Accent 21"/>
    <w:uiPriority w:val="21"/>
    <w:qFormat/>
    <w:rsid w:val="00282071"/>
    <w:rPr>
      <w:b/>
      <w:i/>
      <w:sz w:val="24"/>
      <w:szCs w:val="24"/>
      <w:u w:val="single"/>
    </w:rPr>
  </w:style>
  <w:style w:type="character" w:customStyle="1" w:styleId="GridTable3-Accent21">
    <w:name w:val="Grid Table 3 - Accent 21"/>
    <w:uiPriority w:val="31"/>
    <w:qFormat/>
    <w:rsid w:val="00282071"/>
    <w:rPr>
      <w:sz w:val="24"/>
      <w:szCs w:val="24"/>
      <w:u w:val="single"/>
    </w:rPr>
  </w:style>
  <w:style w:type="character" w:customStyle="1" w:styleId="GridTable4-Accent21">
    <w:name w:val="Grid Table 4 - Accent 21"/>
    <w:uiPriority w:val="32"/>
    <w:qFormat/>
    <w:rsid w:val="00282071"/>
    <w:rPr>
      <w:b/>
      <w:sz w:val="24"/>
      <w:u w:val="single"/>
    </w:rPr>
  </w:style>
  <w:style w:type="character" w:customStyle="1" w:styleId="GridTable5Dark-Accent21">
    <w:name w:val="Grid Table 5 Dark - Accent 21"/>
    <w:uiPriority w:val="33"/>
    <w:qFormat/>
    <w:rsid w:val="00282071"/>
    <w:rPr>
      <w:rFonts w:ascii="Cambria" w:eastAsia="Times New Roman" w:hAnsi="Cambria"/>
      <w:b/>
      <w:i/>
      <w:sz w:val="24"/>
      <w:szCs w:val="24"/>
    </w:rPr>
  </w:style>
  <w:style w:type="paragraph" w:customStyle="1" w:styleId="GridTable7Colorful-Accent21">
    <w:name w:val="Grid Table 7 Colorful - Accent 21"/>
    <w:basedOn w:val="Heading1"/>
    <w:next w:val="Normal"/>
    <w:uiPriority w:val="39"/>
    <w:semiHidden/>
    <w:unhideWhenUsed/>
    <w:qFormat/>
    <w:rsid w:val="00282071"/>
    <w:pPr>
      <w:outlineLvl w:val="9"/>
    </w:pPr>
  </w:style>
  <w:style w:type="paragraph" w:customStyle="1" w:styleId="ColorfulList-Accent11">
    <w:name w:val="Colorful List - Accent 11"/>
    <w:basedOn w:val="Normal"/>
    <w:uiPriority w:val="63"/>
    <w:qFormat/>
    <w:rsid w:val="0004260A"/>
    <w:pPr>
      <w:ind w:left="720"/>
    </w:pPr>
  </w:style>
  <w:style w:type="paragraph" w:styleId="ListParagraph">
    <w:name w:val="List Paragraph"/>
    <w:basedOn w:val="Normal"/>
    <w:uiPriority w:val="34"/>
    <w:qFormat/>
    <w:rsid w:val="00DD66A1"/>
    <w:pPr>
      <w:ind w:left="720"/>
    </w:pPr>
  </w:style>
  <w:style w:type="paragraph" w:styleId="NormalWeb">
    <w:name w:val="Normal (Web)"/>
    <w:basedOn w:val="Normal"/>
    <w:link w:val="NormalWebChar"/>
    <w:uiPriority w:val="99"/>
    <w:unhideWhenUsed/>
    <w:rsid w:val="00132877"/>
    <w:pPr>
      <w:spacing w:before="100" w:beforeAutospacing="1" w:after="100" w:afterAutospacing="1"/>
    </w:pPr>
    <w:rPr>
      <w:rFonts w:ascii="Times New Roman" w:eastAsia="Calibri" w:hAnsi="Times New Roman"/>
    </w:rPr>
  </w:style>
  <w:style w:type="character" w:customStyle="1" w:styleId="NormalWebChar">
    <w:name w:val="Normal (Web) Char"/>
    <w:link w:val="NormalWeb"/>
    <w:uiPriority w:val="99"/>
    <w:rsid w:val="00132877"/>
    <w:rPr>
      <w:rFonts w:ascii="Times New Roman" w:eastAsia="Calibri" w:hAnsi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642CA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42CA6"/>
    <w:rPr>
      <w:lang w:eastAsia="en-GB"/>
    </w:rPr>
  </w:style>
  <w:style w:type="character" w:styleId="FootnoteReference">
    <w:name w:val="footnote reference"/>
    <w:basedOn w:val="DefaultParagraphFont"/>
    <w:rsid w:val="00642CA6"/>
    <w:rPr>
      <w:vertAlign w:val="superscript"/>
    </w:rPr>
  </w:style>
  <w:style w:type="character" w:customStyle="1" w:styleId="ui-provider">
    <w:name w:val="ui-provider"/>
    <w:basedOn w:val="DefaultParagraphFont"/>
    <w:rsid w:val="00642CA6"/>
  </w:style>
  <w:style w:type="paragraph" w:customStyle="1" w:styleId="xmsonormal">
    <w:name w:val="x_msonormal"/>
    <w:basedOn w:val="Normal"/>
    <w:rsid w:val="00CC392B"/>
    <w:rPr>
      <w:rFonts w:ascii="Times New Roman" w:eastAsiaTheme="minorHAnsi" w:hAnsi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49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ing.com/maps?q=wolfson+college+oxford&amp;FORM=HDRSC7&amp;cp=51.77096%7E-1.255381&amp;lvl=16.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hc.ox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d5016e-bf48-47f1-95b5-bfef012cfc0e" xsi:nil="true"/>
    <lcf76f155ced4ddcb4097134ff3c332f xmlns="b5341306-b00d-4c48-b7ed-10f482dc0de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F120F04502BA4DA42B26F37A7C7BCB" ma:contentTypeVersion="11" ma:contentTypeDescription="Create a new document." ma:contentTypeScope="" ma:versionID="5d3e7335410bdc5a5fe378108273fbfa">
  <xsd:schema xmlns:xsd="http://www.w3.org/2001/XMLSchema" xmlns:xs="http://www.w3.org/2001/XMLSchema" xmlns:p="http://schemas.microsoft.com/office/2006/metadata/properties" xmlns:ns2="b5341306-b00d-4c48-b7ed-10f482dc0ded" xmlns:ns3="a5d5016e-bf48-47f1-95b5-bfef012cfc0e" targetNamespace="http://schemas.microsoft.com/office/2006/metadata/properties" ma:root="true" ma:fieldsID="0122b8c1bd22104fe19ff3af79d8f24b" ns2:_="" ns3:_="">
    <xsd:import namespace="b5341306-b00d-4c48-b7ed-10f482dc0ded"/>
    <xsd:import namespace="a5d5016e-bf48-47f1-95b5-bfef012cfc0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41306-b00d-4c48-b7ed-10f482dc0de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1eeb44a9-b924-44d0-8ed9-f8b504a4ba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5016e-bf48-47f1-95b5-bfef012cfc0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e76fc08-e6b5-4d76-bc6f-99f18d29557b}" ma:internalName="TaxCatchAll" ma:showField="CatchAllData" ma:web="a5d5016e-bf48-47f1-95b5-bfef012cfc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11083-0203-4476-93F5-8659584DFBD9}">
  <ds:schemaRefs>
    <ds:schemaRef ds:uri="http://schemas.microsoft.com/office/2006/metadata/properties"/>
    <ds:schemaRef ds:uri="http://schemas.microsoft.com/office/infopath/2007/PartnerControls"/>
    <ds:schemaRef ds:uri="a5d5016e-bf48-47f1-95b5-bfef012cfc0e"/>
    <ds:schemaRef ds:uri="b5341306-b00d-4c48-b7ed-10f482dc0ded"/>
  </ds:schemaRefs>
</ds:datastoreItem>
</file>

<file path=customXml/itemProps2.xml><?xml version="1.0" encoding="utf-8"?>
<ds:datastoreItem xmlns:ds="http://schemas.openxmlformats.org/officeDocument/2006/customXml" ds:itemID="{E13B20B2-9E3A-4773-A592-3C9DB53E00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AA35D9-07B4-4A26-8703-1F5246238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341306-b00d-4c48-b7ed-10f482dc0ded"/>
    <ds:schemaRef ds:uri="a5d5016e-bf48-47f1-95b5-bfef012cfc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1BAC66-1AE7-4977-8876-30881E042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4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curt</dc:creator>
  <cp:keywords/>
  <cp:lastModifiedBy>Lucy Curtin</cp:lastModifiedBy>
  <cp:revision>3</cp:revision>
  <cp:lastPrinted>2016-09-01T15:37:00Z</cp:lastPrinted>
  <dcterms:created xsi:type="dcterms:W3CDTF">2024-11-06T10:46:00Z</dcterms:created>
  <dcterms:modified xsi:type="dcterms:W3CDTF">2024-11-06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F120F04502BA4DA42B26F37A7C7BCB</vt:lpwstr>
  </property>
  <property fmtid="{D5CDD505-2E9C-101B-9397-08002B2CF9AE}" pid="3" name="_activity">
    <vt:lpwstr/>
  </property>
  <property fmtid="{D5CDD505-2E9C-101B-9397-08002B2CF9AE}" pid="4" name="GrammarlyDocumentId">
    <vt:lpwstr>5ccb4b831d4fa1c9f132507dcf117cb2a53f4cdf0a88998347253ba75a942766</vt:lpwstr>
  </property>
  <property fmtid="{D5CDD505-2E9C-101B-9397-08002B2CF9AE}" pid="5" name="MediaServiceImageTags">
    <vt:lpwstr/>
  </property>
</Properties>
</file>